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89"/>
        <w:gridCol w:w="1956"/>
        <w:gridCol w:w="4366"/>
        <w:gridCol w:w="2693"/>
        <w:gridCol w:w="2183"/>
        <w:gridCol w:w="992"/>
        <w:gridCol w:w="1524"/>
      </w:tblGrid>
      <w:tr w:rsidR="00111B7D" w:rsidRPr="00444CDF" w:rsidTr="000D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807" w:type="dxa"/>
            <w:gridSpan w:val="8"/>
            <w:tcBorders>
              <w:bottom w:val="single" w:sz="12" w:space="0" w:color="auto"/>
            </w:tcBorders>
          </w:tcPr>
          <w:p w:rsidR="00111B7D" w:rsidRPr="00A84378" w:rsidRDefault="009D53C1" w:rsidP="00111B7D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桃園市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立龍潭高中</w:t>
            </w:r>
            <w:r w:rsidR="008646F1">
              <w:rPr>
                <w:rFonts w:ascii="標楷體" w:eastAsia="標楷體" w:hAnsi="標楷體" w:hint="eastAsia"/>
                <w:sz w:val="32"/>
                <w:szCs w:val="40"/>
              </w:rPr>
              <w:t>1</w:t>
            </w:r>
            <w:r w:rsidR="007F0661">
              <w:rPr>
                <w:rFonts w:ascii="標楷體" w:eastAsia="標楷體" w:hAnsi="標楷體" w:hint="eastAsia"/>
                <w:sz w:val="32"/>
                <w:szCs w:val="40"/>
              </w:rPr>
              <w:t>10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年度第</w:t>
            </w:r>
            <w:r w:rsidR="00A84378">
              <w:rPr>
                <w:rFonts w:ascii="標楷體" w:eastAsia="標楷體" w:hAnsi="標楷體" w:hint="eastAsia"/>
                <w:sz w:val="32"/>
                <w:szCs w:val="40"/>
              </w:rPr>
              <w:t>1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40"/>
              </w:rPr>
              <w:t>學期學雜費、代收代付費及代辦費明細表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2098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21BA4">
              <w:rPr>
                <w:rFonts w:ascii="標楷體" w:eastAsia="標楷體" w:hAnsi="標楷體" w:hint="eastAsia"/>
                <w:sz w:val="32"/>
                <w:szCs w:val="32"/>
              </w:rPr>
              <w:t>決議</w:t>
            </w:r>
            <w:r w:rsidR="003A5CD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111B7D" w:rsidRPr="00444CD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</w:t>
            </w:r>
          </w:p>
          <w:p w:rsidR="00111B7D" w:rsidRPr="00444CDF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szCs w:val="40"/>
              </w:rPr>
            </w:pPr>
            <w:r w:rsidRPr="00444CDF">
              <w:rPr>
                <w:rFonts w:ascii="標楷體" w:eastAsia="標楷體" w:hAnsi="標楷體" w:hint="eastAsia"/>
                <w:szCs w:val="32"/>
              </w:rPr>
              <w:t>公布日期：</w:t>
            </w:r>
          </w:p>
        </w:tc>
      </w:tr>
      <w:tr w:rsidR="0080718F" w:rsidRPr="00444CDF" w:rsidTr="000D71F0">
        <w:trPr>
          <w:trHeight w:val="245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eastAsia="標楷體" w:hint="eastAsia"/>
                <w:b/>
                <w:color w:val="000000"/>
              </w:rPr>
              <w:t>收取方式及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11B7D" w:rsidRPr="00444CDF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444CDF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80718F" w:rsidRPr="00444CDF" w:rsidTr="000D71F0">
        <w:trPr>
          <w:trHeight w:val="801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1B7D" w:rsidRPr="00444CDF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217520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日校全體學生（不含</w:t>
            </w:r>
            <w:r w:rsidR="00920103">
              <w:rPr>
                <w:rFonts w:ascii="標楷體" w:eastAsia="標楷體" w:hAnsi="標楷體" w:hint="eastAsia"/>
                <w:szCs w:val="28"/>
              </w:rPr>
              <w:t>餐飲服務科</w:t>
            </w:r>
            <w:r w:rsidRPr="00444CDF">
              <w:rPr>
                <w:rFonts w:ascii="標楷體" w:eastAsia="標楷體" w:hAnsi="標楷體" w:hint="eastAsia"/>
                <w:szCs w:val="28"/>
              </w:rPr>
              <w:t>）</w:t>
            </w:r>
          </w:p>
          <w:p w:rsidR="00111B7D" w:rsidRPr="00444CDF" w:rsidRDefault="005C5963" w:rsidP="000D71F0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444CDF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:rsidR="00111B7D" w:rsidRPr="00444CDF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</w:tcBorders>
          </w:tcPr>
          <w:p w:rsidR="00090848" w:rsidRPr="00444CDF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111B7D" w:rsidRPr="00444CDF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80718F" w:rsidRPr="00444CDF" w:rsidTr="000D71F0">
        <w:trPr>
          <w:trHeight w:val="1901"/>
        </w:trPr>
        <w:tc>
          <w:tcPr>
            <w:tcW w:w="704" w:type="dxa"/>
            <w:vMerge w:val="restart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1956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①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造園科、園藝科、畜產保健科按農業類收費標準。</w:t>
            </w:r>
          </w:p>
          <w:p w:rsidR="000D71F0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②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:rsidR="00090848" w:rsidRPr="00444CDF" w:rsidRDefault="00090848" w:rsidP="000D71F0">
            <w:pPr>
              <w:spacing w:line="360" w:lineRule="exact"/>
              <w:ind w:left="148" w:hangingChars="64" w:hanging="148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2693" w:type="dxa"/>
            <w:vMerge w:val="restart"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80718F" w:rsidRPr="00444CDF" w:rsidTr="000D71F0">
        <w:trPr>
          <w:trHeight w:val="851"/>
        </w:trPr>
        <w:tc>
          <w:tcPr>
            <w:tcW w:w="704" w:type="dxa"/>
            <w:vMerge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090848" w:rsidRPr="00444CDF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56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090848" w:rsidRPr="00444CDF" w:rsidRDefault="00090848" w:rsidP="000D71F0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2693" w:type="dxa"/>
            <w:vMerge/>
          </w:tcPr>
          <w:p w:rsidR="00090848" w:rsidRPr="00444CDF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vMerge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090848" w:rsidRPr="00444CDF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090848" w:rsidRPr="00444CDF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44CDF">
              <w:rPr>
                <w:rFonts w:eastAsia="標楷體" w:hint="eastAsia"/>
              </w:rPr>
              <w:t>學雜費</w:t>
            </w:r>
          </w:p>
          <w:p w:rsidR="00090848" w:rsidRPr="00444CDF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80718F" w:rsidRPr="00444CDF" w:rsidTr="000D71F0">
        <w:trPr>
          <w:trHeight w:val="558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1956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0D71F0" w:rsidRDefault="005B2E45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0D71F0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:rsidR="00C539F6" w:rsidRPr="000D71F0" w:rsidRDefault="00C539F6" w:rsidP="005B2E45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0D71F0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0D71F0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:rsidR="000D71F0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③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="00C539F6" w:rsidRPr="00444CD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乙丙，修習自然學科4學分，按收費標準。</w:t>
            </w:r>
          </w:p>
          <w:p w:rsidR="00C539F6" w:rsidRPr="00444CDF" w:rsidRDefault="005B2E45" w:rsidP="00111B7D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④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:rsidR="000D71F0" w:rsidRPr="005D731D" w:rsidRDefault="005B2E45" w:rsidP="000D71F0">
            <w:pPr>
              <w:snapToGrid w:val="0"/>
              <w:spacing w:before="50" w:after="50" w:line="360" w:lineRule="exact"/>
              <w:ind w:left="148" w:hangingChars="64" w:hanging="148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MS Gothic" w:eastAsia="MS Gothic" w:hAnsi="MS Gothic" w:hint="eastAsia"/>
                <w:spacing w:val="-4"/>
                <w:szCs w:val="28"/>
              </w:rPr>
              <w:t>⑤</w:t>
            </w:r>
            <w:r w:rsidR="00C539F6" w:rsidRPr="00444CDF">
              <w:rPr>
                <w:rFonts w:ascii="標楷體" w:eastAsia="標楷體" w:hAnsi="標楷體" w:hint="eastAsia"/>
                <w:spacing w:val="-4"/>
                <w:szCs w:val="28"/>
              </w:rPr>
              <w:t>普三丁班自然組，按收費標準。普三甲乙丙班社會組，按收費標準。</w:t>
            </w:r>
          </w:p>
        </w:tc>
        <w:tc>
          <w:tcPr>
            <w:tcW w:w="2693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83" w:type="dxa"/>
            <w:vMerge w:val="restart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34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B37EBB" w:rsidRPr="00444CDF" w:rsidRDefault="00C539F6" w:rsidP="004504C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444CDF">
              <w:rPr>
                <w:rFonts w:ascii="標楷體" w:eastAsia="標楷體" w:hAnsi="標楷體" w:hint="eastAsia"/>
                <w:szCs w:val="28"/>
              </w:rPr>
              <w:t>科比照工業類收費標準辦理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350"/>
        </w:trPr>
        <w:tc>
          <w:tcPr>
            <w:tcW w:w="704" w:type="dxa"/>
            <w:vMerge w:val="restart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4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1956" w:type="dxa"/>
            <w:vMerge w:val="restart"/>
          </w:tcPr>
          <w:p w:rsidR="00C539F6" w:rsidRPr="00444CDF" w:rsidRDefault="000D71F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4366" w:type="dxa"/>
          </w:tcPr>
          <w:p w:rsidR="007F0661" w:rsidRPr="00E41FB6" w:rsidRDefault="00C539F6" w:rsidP="001878C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color w:val="FF0000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="009A70D6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機一、電機一、電子一</w:t>
            </w:r>
            <w:r w:rsidR="00115648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(資訊科技)；一甲、一乙(資訊)</w:t>
            </w:r>
            <w:r w:rsidR="007F0661" w:rsidRPr="00E41FB6"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 xml:space="preserve"> </w:t>
            </w:r>
          </w:p>
          <w:p w:rsidR="00687787" w:rsidRPr="00115648" w:rsidRDefault="00115648" w:rsidP="001878C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115648">
              <w:rPr>
                <w:rFonts w:ascii="標楷體" w:eastAsia="標楷體" w:hAnsi="標楷體" w:hint="eastAsia"/>
                <w:spacing w:val="-4"/>
                <w:szCs w:val="28"/>
              </w:rPr>
              <w:t>造三、園三、畜三農業資訊管理不收費。</w:t>
            </w:r>
          </w:p>
          <w:p w:rsidR="00115648" w:rsidRPr="000D71F0" w:rsidRDefault="00115648" w:rsidP="001878C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普二甲</w:t>
            </w:r>
            <w:r w:rsidR="00710098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乙</w:t>
            </w:r>
            <w:r w:rsidR="00710098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r w:rsidR="00710098">
              <w:rPr>
                <w:rFonts w:ascii="標楷體" w:eastAsia="標楷體" w:hAnsi="標楷體" w:hint="eastAsia"/>
                <w:spacing w:val="-4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進階程式設計屬校選科目不收費。</w:t>
            </w:r>
          </w:p>
        </w:tc>
        <w:tc>
          <w:tcPr>
            <w:tcW w:w="2693" w:type="dxa"/>
            <w:vMerge w:val="restart"/>
          </w:tcPr>
          <w:p w:rsidR="00C539F6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  <w:p w:rsidR="00611F53" w:rsidRPr="00444CDF" w:rsidRDefault="00611F5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435"/>
        </w:trPr>
        <w:tc>
          <w:tcPr>
            <w:tcW w:w="704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C539F6" w:rsidRPr="00E41FB6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C539F6" w:rsidRPr="00E41FB6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:rsidR="00687787" w:rsidRPr="00E41FB6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 w:rsidRPr="00E41FB6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="00262290" w:rsidRPr="00E41FB6">
              <w:rPr>
                <w:rFonts w:ascii="標楷體" w:eastAsia="標楷體" w:hAnsi="標楷體" w:hint="eastAsia"/>
                <w:spacing w:val="-4"/>
                <w:szCs w:val="28"/>
              </w:rPr>
              <w:t>：</w:t>
            </w:r>
            <w:r w:rsidR="00802377" w:rsidRPr="00E41FB6">
              <w:rPr>
                <w:rFonts w:ascii="標楷體" w:eastAsia="標楷體" w:hAnsi="標楷體" w:hint="eastAsia"/>
                <w:spacing w:val="-4"/>
                <w:szCs w:val="28"/>
              </w:rPr>
              <w:t>不收電腦使用費</w:t>
            </w:r>
          </w:p>
          <w:p w:rsidR="00C539F6" w:rsidRPr="00E41FB6" w:rsidRDefault="00F832DA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電機科一年級</w:t>
            </w:r>
            <w:r w:rsidR="00C539F6" w:rsidRPr="00E41FB6">
              <w:rPr>
                <w:rFonts w:ascii="標楷體" w:eastAsia="標楷體" w:hAnsi="標楷體" w:hint="eastAsia"/>
                <w:spacing w:val="-4"/>
                <w:szCs w:val="28"/>
              </w:rPr>
              <w:t>：</w:t>
            </w:r>
            <w:proofErr w:type="gramStart"/>
            <w:r w:rsidR="00802377" w:rsidRPr="00E41FB6">
              <w:rPr>
                <w:rFonts w:ascii="標楷體" w:eastAsia="標楷體" w:hAnsi="標楷體" w:hint="eastAsia"/>
                <w:spacing w:val="-4"/>
                <w:szCs w:val="28"/>
              </w:rPr>
              <w:t>部定必修</w:t>
            </w:r>
            <w:proofErr w:type="gramEnd"/>
            <w:r w:rsidR="00802377" w:rsidRPr="00E41FB6">
              <w:rPr>
                <w:rFonts w:ascii="標楷體" w:eastAsia="標楷體" w:hAnsi="標楷體" w:hint="eastAsia"/>
                <w:spacing w:val="-4"/>
                <w:szCs w:val="28"/>
              </w:rPr>
              <w:t>課程「資訊科技」每週一節，應收400元</w:t>
            </w:r>
          </w:p>
        </w:tc>
        <w:tc>
          <w:tcPr>
            <w:tcW w:w="2693" w:type="dxa"/>
            <w:vMerge/>
          </w:tcPr>
          <w:p w:rsidR="00C539F6" w:rsidRPr="00444CDF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C539F6" w:rsidRPr="00444CDF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C539F6" w:rsidRPr="00444CDF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C539F6" w:rsidRPr="00444CDF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420"/>
        </w:trPr>
        <w:tc>
          <w:tcPr>
            <w:tcW w:w="704" w:type="dxa"/>
          </w:tcPr>
          <w:p w:rsidR="002058BA" w:rsidRPr="00444CDF" w:rsidRDefault="002058BA" w:rsidP="00205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058BA" w:rsidRPr="00444CDF" w:rsidRDefault="002058BA" w:rsidP="002058BA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1956" w:type="dxa"/>
          </w:tcPr>
          <w:p w:rsidR="002058BA" w:rsidRPr="00E41FB6" w:rsidRDefault="002058BA" w:rsidP="002058B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</w:t>
            </w:r>
            <w:r w:rsidR="00392F0B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收費標準收費</w:t>
            </w:r>
          </w:p>
        </w:tc>
        <w:tc>
          <w:tcPr>
            <w:tcW w:w="4366" w:type="dxa"/>
          </w:tcPr>
          <w:p w:rsidR="002058BA" w:rsidRPr="00E41FB6" w:rsidRDefault="002058BA" w:rsidP="00205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Pr="00E41FB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Pr="00E41FB6">
              <w:rPr>
                <w:rFonts w:ascii="標楷體" w:eastAsia="標楷體" w:hAnsi="標楷體" w:hint="eastAsia"/>
                <w:szCs w:val="28"/>
              </w:rPr>
              <w:t>低收入戶學生）</w:t>
            </w:r>
          </w:p>
          <w:p w:rsidR="002058BA" w:rsidRPr="00E41FB6" w:rsidRDefault="002058BA" w:rsidP="00205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詳細費用需待調查後再確認。</w:t>
            </w:r>
          </w:p>
        </w:tc>
        <w:tc>
          <w:tcPr>
            <w:tcW w:w="2693" w:type="dxa"/>
          </w:tcPr>
          <w:p w:rsidR="002058BA" w:rsidRPr="00757389" w:rsidRDefault="002058BA" w:rsidP="002058BA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2183" w:type="dxa"/>
          </w:tcPr>
          <w:p w:rsidR="002058BA" w:rsidRPr="00444CDF" w:rsidRDefault="002058BA" w:rsidP="002058B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334E7D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334E7D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2058BA" w:rsidRPr="00444CDF" w:rsidRDefault="002058BA" w:rsidP="002058B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</w:tcPr>
          <w:p w:rsidR="002058BA" w:rsidRPr="00444CDF" w:rsidRDefault="002058BA" w:rsidP="002058BA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2058BA" w:rsidRPr="00444CDF" w:rsidRDefault="002058BA" w:rsidP="002058BA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760"/>
        </w:trPr>
        <w:tc>
          <w:tcPr>
            <w:tcW w:w="704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團體保險費</w:t>
            </w:r>
          </w:p>
        </w:tc>
        <w:tc>
          <w:tcPr>
            <w:tcW w:w="1956" w:type="dxa"/>
            <w:vMerge w:val="restart"/>
          </w:tcPr>
          <w:p w:rsidR="006222F3" w:rsidRPr="00E41FB6" w:rsidRDefault="001A7532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依政府招標金額而定</w:t>
            </w:r>
          </w:p>
        </w:tc>
        <w:tc>
          <w:tcPr>
            <w:tcW w:w="4366" w:type="dxa"/>
          </w:tcPr>
          <w:p w:rsidR="006222F3" w:rsidRPr="00E41FB6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="00920103" w:rsidRPr="00E41FB6">
              <w:rPr>
                <w:rFonts w:ascii="標楷體" w:eastAsia="標楷體" w:hAnsi="標楷體" w:hint="eastAsia"/>
                <w:spacing w:val="-4"/>
                <w:szCs w:val="28"/>
              </w:rPr>
              <w:t>餐服科</w:t>
            </w:r>
            <w:proofErr w:type="gramEnd"/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身障學生或其子女）</w:t>
            </w:r>
          </w:p>
        </w:tc>
        <w:tc>
          <w:tcPr>
            <w:tcW w:w="2693" w:type="dxa"/>
            <w:vMerge w:val="restart"/>
          </w:tcPr>
          <w:p w:rsidR="006222F3" w:rsidRPr="00444CDF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按教育部</w:t>
            </w:r>
            <w:r w:rsidRPr="00444CDF">
              <w:rPr>
                <w:rFonts w:ascii="標楷體" w:eastAsia="標楷體" w:hAnsi="標楷體"/>
                <w:szCs w:val="28"/>
              </w:rPr>
              <w:t>教育部國教署</w:t>
            </w:r>
            <w:r w:rsidRPr="00444CDF">
              <w:rPr>
                <w:rFonts w:ascii="標楷體" w:eastAsia="標楷體" w:hAnsi="標楷體" w:hint="eastAsia"/>
                <w:szCs w:val="28"/>
              </w:rPr>
              <w:t>來文規定標準收費</w:t>
            </w:r>
          </w:p>
        </w:tc>
        <w:tc>
          <w:tcPr>
            <w:tcW w:w="2183" w:type="dxa"/>
            <w:vMerge w:val="restart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6222F3" w:rsidRPr="00444CDF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6222F3" w:rsidRPr="00444CDF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="006222F3" w:rsidRPr="00444CDF">
              <w:rPr>
                <w:rFonts w:eastAsia="標楷體" w:hint="eastAsia"/>
              </w:rPr>
              <w:t>代辦</w:t>
            </w:r>
          </w:p>
          <w:p w:rsidR="006222F3" w:rsidRPr="00444CDF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="006222F3"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930"/>
        </w:trPr>
        <w:tc>
          <w:tcPr>
            <w:tcW w:w="704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1956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2693" w:type="dxa"/>
            <w:vMerge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83" w:type="dxa"/>
            <w:vMerge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769"/>
        </w:trPr>
        <w:tc>
          <w:tcPr>
            <w:tcW w:w="704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1956" w:type="dxa"/>
          </w:tcPr>
          <w:p w:rsidR="006836E5" w:rsidRPr="00E41FB6" w:rsidRDefault="00B37EBB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</w:t>
            </w:r>
            <w:r w:rsidR="002058BA"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>100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  <w:u w:val="single"/>
              </w:rPr>
              <w:t xml:space="preserve">  </w:t>
            </w:r>
            <w:r w:rsidRPr="00E41FB6">
              <w:rPr>
                <w:rFonts w:ascii="標楷體" w:eastAsia="標楷體" w:hAnsi="標楷體" w:hint="eastAsia"/>
                <w:spacing w:val="-10"/>
                <w:szCs w:val="28"/>
              </w:rPr>
              <w:t>元/人</w:t>
            </w:r>
          </w:p>
        </w:tc>
        <w:tc>
          <w:tcPr>
            <w:tcW w:w="4366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:rsidR="006836E5" w:rsidRPr="00444CDF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2693" w:type="dxa"/>
          </w:tcPr>
          <w:p w:rsidR="006836E5" w:rsidRPr="00444CDF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83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6836E5" w:rsidRPr="00444CDF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6836E5" w:rsidRPr="00444CDF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6836E5" w:rsidRPr="00444CDF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710098">
        <w:trPr>
          <w:trHeight w:val="416"/>
        </w:trPr>
        <w:tc>
          <w:tcPr>
            <w:tcW w:w="704" w:type="dxa"/>
          </w:tcPr>
          <w:p w:rsidR="002058BA" w:rsidRPr="00444CDF" w:rsidRDefault="002058BA" w:rsidP="00205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2058BA" w:rsidRPr="00444CDF" w:rsidRDefault="002058BA" w:rsidP="00205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公民訓練</w:t>
            </w:r>
          </w:p>
        </w:tc>
        <w:tc>
          <w:tcPr>
            <w:tcW w:w="1956" w:type="dxa"/>
          </w:tcPr>
          <w:p w:rsidR="002058BA" w:rsidRPr="00E41FB6" w:rsidRDefault="002058BA" w:rsidP="002058B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2058BA" w:rsidRPr="00187EA8" w:rsidRDefault="002058BA" w:rsidP="002058BA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(包括餐飲服務科)</w:t>
            </w:r>
          </w:p>
        </w:tc>
        <w:tc>
          <w:tcPr>
            <w:tcW w:w="2693" w:type="dxa"/>
          </w:tcPr>
          <w:p w:rsidR="002058BA" w:rsidRDefault="002058BA" w:rsidP="002058BA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住宿、場地使用費、教練費、膳雜費、藥品、交通費、雜支等費用。</w:t>
            </w:r>
          </w:p>
          <w:p w:rsidR="002058BA" w:rsidRPr="00444CDF" w:rsidRDefault="002058BA" w:rsidP="002058BA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按110學年度實際公開招標，並依學生意願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辦理。</w:t>
            </w:r>
          </w:p>
        </w:tc>
        <w:tc>
          <w:tcPr>
            <w:tcW w:w="2183" w:type="dxa"/>
          </w:tcPr>
          <w:p w:rsidR="002058BA" w:rsidRPr="00444CDF" w:rsidRDefault="002058BA" w:rsidP="002058B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eastAsia="標楷體" w:hint="eastAsia"/>
                <w:spacing w:val="-4"/>
                <w:szCs w:val="20"/>
              </w:rPr>
              <w:lastRenderedPageBreak/>
              <w:t>另立</w:t>
            </w:r>
            <w:r w:rsidRPr="00444CDF">
              <w:rPr>
                <w:rFonts w:eastAsia="標楷體" w:hint="eastAsia"/>
                <w:szCs w:val="20"/>
              </w:rPr>
              <w:t>代收</w:t>
            </w:r>
            <w:proofErr w:type="gramEnd"/>
            <w:r w:rsidRPr="00444CDF">
              <w:rPr>
                <w:rFonts w:eastAsia="標楷體" w:hint="eastAsia"/>
                <w:szCs w:val="20"/>
              </w:rPr>
              <w:t>代辦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</w:t>
            </w:r>
            <w:r>
              <w:rPr>
                <w:rFonts w:eastAsia="標楷體" w:hint="eastAsia"/>
                <w:spacing w:val="-4"/>
                <w:szCs w:val="20"/>
              </w:rPr>
              <w:t>活</w:t>
            </w:r>
            <w:proofErr w:type="gramEnd"/>
            <w:r>
              <w:rPr>
                <w:rFonts w:eastAsia="標楷體" w:hint="eastAsia"/>
                <w:spacing w:val="-4"/>
                <w:szCs w:val="20"/>
              </w:rPr>
              <w:t>動前收取費用</w:t>
            </w:r>
          </w:p>
        </w:tc>
        <w:tc>
          <w:tcPr>
            <w:tcW w:w="992" w:type="dxa"/>
          </w:tcPr>
          <w:p w:rsidR="002058BA" w:rsidRPr="00444CDF" w:rsidRDefault="002058BA" w:rsidP="002058B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:rsidR="002058BA" w:rsidRPr="00444CDF" w:rsidRDefault="002058BA" w:rsidP="002058B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4" w:type="dxa"/>
          </w:tcPr>
          <w:p w:rsidR="002058BA" w:rsidRPr="00444CDF" w:rsidRDefault="002058BA" w:rsidP="002058BA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2058BA" w:rsidRPr="00444CDF" w:rsidRDefault="002058BA" w:rsidP="002058BA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62DBA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1956" w:type="dxa"/>
          </w:tcPr>
          <w:p w:rsidR="00B37EBB" w:rsidRPr="0030648A" w:rsidRDefault="008C3C70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10"/>
                <w:szCs w:val="28"/>
              </w:rPr>
            </w:pPr>
            <w:r w:rsidRPr="0030648A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 xml:space="preserve"> </w:t>
            </w:r>
            <w:r w:rsidR="00DE0DB4" w:rsidRPr="0030648A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22</w:t>
            </w:r>
            <w:r w:rsidRPr="0030648A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 xml:space="preserve"> </w:t>
            </w:r>
            <w:r w:rsidRPr="0030648A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/人</w:t>
            </w:r>
          </w:p>
          <w:p w:rsidR="003A674C" w:rsidRPr="00444CDF" w:rsidRDefault="003A674C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366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:rsidR="00B37EBB" w:rsidRPr="00187EA8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按</w:t>
            </w:r>
            <w:r w:rsidR="00F1695E">
              <w:rPr>
                <w:rFonts w:ascii="標楷體" w:eastAsia="標楷體" w:hAnsi="標楷體" w:hint="eastAsia"/>
                <w:szCs w:val="28"/>
              </w:rPr>
              <w:t>110學年</w:t>
            </w:r>
            <w:r w:rsidRPr="00444CDF">
              <w:rPr>
                <w:rFonts w:ascii="標楷體" w:eastAsia="標楷體" w:hAnsi="標楷體"/>
                <w:szCs w:val="28"/>
              </w:rPr>
              <w:t>度</w:t>
            </w:r>
            <w:r w:rsidRPr="00444CDF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 w:rsidRPr="00444CDF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444CDF">
              <w:rPr>
                <w:rFonts w:ascii="標楷體" w:eastAsia="標楷體" w:hAnsi="標楷體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="00F14F80">
              <w:rPr>
                <w:rFonts w:ascii="標楷體" w:eastAsia="標楷體" w:hAnsi="標楷體" w:hint="eastAsia"/>
                <w:szCs w:val="28"/>
              </w:rPr>
              <w:t>少補</w:t>
            </w:r>
            <w:r w:rsidRPr="00444CDF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883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8C3C70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健康檢查費</w:t>
            </w:r>
          </w:p>
        </w:tc>
        <w:tc>
          <w:tcPr>
            <w:tcW w:w="1956" w:type="dxa"/>
          </w:tcPr>
          <w:p w:rsidR="00B37EBB" w:rsidRPr="00E41FB6" w:rsidRDefault="00737C72" w:rsidP="008C3C7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不收費</w:t>
            </w:r>
            <w:r w:rsidR="007708C2">
              <w:rPr>
                <w:rFonts w:ascii="標楷體" w:eastAsia="標楷體" w:hAnsi="標楷體" w:hint="eastAsia"/>
                <w:spacing w:val="-4"/>
                <w:szCs w:val="28"/>
              </w:rPr>
              <w:t>(348元)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，全額由政府補助</w:t>
            </w:r>
          </w:p>
        </w:tc>
        <w:tc>
          <w:tcPr>
            <w:tcW w:w="4366" w:type="dxa"/>
          </w:tcPr>
          <w:p w:rsidR="008C3C70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  <w:p w:rsidR="00B37EBB" w:rsidRPr="00444CDF" w:rsidRDefault="008C3C70" w:rsidP="008C3C7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一年級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2693" w:type="dxa"/>
          </w:tcPr>
          <w:p w:rsidR="00B37EBB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="00B37EBB" w:rsidRPr="00444CDF">
              <w:rPr>
                <w:rFonts w:ascii="標楷體" w:eastAsia="標楷體" w:hAnsi="標楷體"/>
                <w:szCs w:val="28"/>
              </w:rPr>
              <w:t>按</w:t>
            </w:r>
            <w:r w:rsidR="00F1695E">
              <w:rPr>
                <w:rFonts w:ascii="標楷體" w:eastAsia="標楷體" w:hAnsi="標楷體" w:hint="eastAsia"/>
                <w:szCs w:val="28"/>
              </w:rPr>
              <w:t>110學年</w:t>
            </w:r>
            <w:r w:rsidR="00B37EBB">
              <w:rPr>
                <w:rFonts w:ascii="標楷體" w:eastAsia="標楷體" w:hAnsi="標楷體" w:hint="eastAsia"/>
                <w:szCs w:val="28"/>
              </w:rPr>
              <w:t>度</w:t>
            </w:r>
            <w:r>
              <w:rPr>
                <w:rFonts w:ascii="標楷體" w:eastAsia="標楷體" w:hAnsi="標楷體" w:hint="eastAsia"/>
                <w:szCs w:val="28"/>
              </w:rPr>
              <w:t>公開招標</w:t>
            </w:r>
            <w:r w:rsidR="00B37EBB" w:rsidRPr="00444CDF">
              <w:rPr>
                <w:rFonts w:ascii="標楷體" w:eastAsia="標楷體" w:hAnsi="標楷體"/>
                <w:szCs w:val="28"/>
              </w:rPr>
              <w:t>。</w:t>
            </w:r>
          </w:p>
          <w:p w:rsidR="008C3C70" w:rsidRPr="00444CDF" w:rsidRDefault="008C3C70" w:rsidP="008C3C70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政府補助350元，如招標金額超過則需學生自行補助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:rsidR="008C3C70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839"/>
        </w:trPr>
        <w:tc>
          <w:tcPr>
            <w:tcW w:w="704" w:type="dxa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B62DBA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1956" w:type="dxa"/>
          </w:tcPr>
          <w:p w:rsidR="00B37EBB" w:rsidRPr="00E41FB6" w:rsidRDefault="00B37EBB" w:rsidP="0037234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依招標金額而定</w:t>
            </w:r>
          </w:p>
        </w:tc>
        <w:tc>
          <w:tcPr>
            <w:tcW w:w="4366" w:type="dxa"/>
          </w:tcPr>
          <w:p w:rsidR="008C3C70" w:rsidRPr="00444CDF" w:rsidRDefault="00B37EBB" w:rsidP="00B37EBB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級全體學生</w:t>
            </w:r>
          </w:p>
        </w:tc>
        <w:tc>
          <w:tcPr>
            <w:tcW w:w="2693" w:type="dxa"/>
          </w:tcPr>
          <w:p w:rsidR="00B37EBB" w:rsidRPr="00444CDF" w:rsidRDefault="00B37EBB" w:rsidP="00B37EBB">
            <w:pPr>
              <w:tabs>
                <w:tab w:val="left" w:pos="52"/>
              </w:tabs>
              <w:snapToGrid w:val="0"/>
              <w:spacing w:line="360" w:lineRule="exact"/>
              <w:ind w:leftChars="-53" w:left="126" w:hangingChars="109" w:hanging="253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F1695E">
              <w:rPr>
                <w:rFonts w:ascii="標楷體" w:eastAsia="標楷體" w:hAnsi="標楷體" w:hint="eastAsia"/>
                <w:spacing w:val="-4"/>
                <w:szCs w:val="28"/>
              </w:rPr>
              <w:t>110學年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度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83" w:type="dxa"/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</w:tcPr>
          <w:p w:rsidR="00B37EBB" w:rsidRPr="00444CDF" w:rsidRDefault="008C3C70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務</w:t>
            </w:r>
            <w:r w:rsidR="00B37EBB" w:rsidRPr="00444CDF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4" w:type="dxa"/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1112"/>
        </w:trPr>
        <w:tc>
          <w:tcPr>
            <w:tcW w:w="70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444CDF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B37EBB" w:rsidRPr="00444CDF" w:rsidRDefault="00B37EBB" w:rsidP="00B37EBB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</w:t>
            </w:r>
            <w:r w:rsidRPr="00DA30E4">
              <w:rPr>
                <w:rFonts w:eastAsia="標楷體"/>
                <w:szCs w:val="20"/>
              </w:rPr>
              <w:t>各科各年級實際訂購書目</w:t>
            </w:r>
            <w:r w:rsidRPr="00DA30E4">
              <w:rPr>
                <w:rFonts w:eastAsia="標楷體" w:hint="eastAsia"/>
                <w:szCs w:val="20"/>
              </w:rPr>
              <w:t>公開招標</w:t>
            </w:r>
            <w:r w:rsidRPr="00DA30E4">
              <w:rPr>
                <w:rFonts w:eastAsia="標楷體" w:hint="eastAsia"/>
                <w:szCs w:val="20"/>
              </w:rPr>
              <w:t>(</w:t>
            </w:r>
            <w:r w:rsidRPr="00DA30E4">
              <w:rPr>
                <w:rFonts w:eastAsia="標楷體" w:hint="eastAsia"/>
                <w:szCs w:val="20"/>
              </w:rPr>
              <w:t>依學生實際購買的書目、數量為主</w:t>
            </w:r>
            <w:r w:rsidRPr="00DA30E4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設備組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班每生每節40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DA30E4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DA30E4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重補修開課前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實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1361"/>
        </w:trPr>
        <w:tc>
          <w:tcPr>
            <w:tcW w:w="70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EBB" w:rsidRPr="00444CDF" w:rsidRDefault="00B37EBB" w:rsidP="00B37EBB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寒假營隊（1</w:t>
            </w:r>
            <w:r w:rsidR="00EF52B8">
              <w:rPr>
                <w:rFonts w:ascii="標楷體" w:eastAsia="標楷體" w:hAnsi="標楷體" w:hint="eastAsia"/>
                <w:spacing w:val="-4"/>
                <w:szCs w:val="28"/>
              </w:rPr>
              <w:t>11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年1、2月）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37EBB" w:rsidRPr="000861F5" w:rsidRDefault="0030648A" w:rsidP="00B37EBB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</w:t>
            </w:r>
            <w:r w:rsidR="00814143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寒假不開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B37EBB" w:rsidRDefault="00B37EBB" w:rsidP="00B37EBB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自由參加，25人以下不開班</w:t>
            </w:r>
            <w:r w:rsidRPr="00444CDF">
              <w:rPr>
                <w:rFonts w:ascii="標楷體" w:eastAsia="標楷體" w:hAnsi="標楷體" w:hint="eastAsia"/>
                <w:szCs w:val="28"/>
              </w:rPr>
              <w:t>（低收入戶學生不收費，不含</w:t>
            </w:r>
            <w:r w:rsidR="00920103">
              <w:rPr>
                <w:rFonts w:ascii="標楷體" w:eastAsia="標楷體" w:hAnsi="標楷體" w:hint="eastAsia"/>
                <w:szCs w:val="28"/>
              </w:rPr>
              <w:t>餐服科</w:t>
            </w:r>
            <w:r w:rsidRPr="00444CDF">
              <w:rPr>
                <w:rFonts w:ascii="標楷體" w:eastAsia="標楷體" w:hAnsi="標楷體" w:hint="eastAsia"/>
                <w:szCs w:val="28"/>
              </w:rPr>
              <w:t>學生）</w:t>
            </w:r>
          </w:p>
          <w:p w:rsidR="00B37EBB" w:rsidRPr="00444CDF" w:rsidRDefault="00B37EBB" w:rsidP="00B37EBB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EBB" w:rsidRPr="00DA30E4" w:rsidRDefault="00B37EBB" w:rsidP="00B37EBB">
            <w:pPr>
              <w:spacing w:line="360" w:lineRule="exact"/>
              <w:rPr>
                <w:rFonts w:eastAsia="標楷體"/>
                <w:szCs w:val="20"/>
              </w:rPr>
            </w:pPr>
            <w:r w:rsidRPr="00DA30E4">
              <w:rPr>
                <w:rFonts w:eastAsia="標楷體" w:hint="eastAsia"/>
                <w:szCs w:val="20"/>
              </w:rPr>
              <w:t>依</w:t>
            </w:r>
            <w:proofErr w:type="gramStart"/>
            <w:r w:rsidRPr="00DA30E4">
              <w:rPr>
                <w:rFonts w:eastAsia="標楷體" w:hint="eastAsia"/>
                <w:szCs w:val="20"/>
              </w:rPr>
              <w:t>104</w:t>
            </w:r>
            <w:r w:rsidRPr="00DA30E4">
              <w:rPr>
                <w:rFonts w:eastAsia="標楷體" w:hint="eastAsia"/>
                <w:szCs w:val="20"/>
              </w:rPr>
              <w:t>年</w:t>
            </w:r>
            <w:r w:rsidRPr="00DA30E4">
              <w:rPr>
                <w:rFonts w:eastAsia="標楷體" w:hint="eastAsia"/>
                <w:szCs w:val="20"/>
              </w:rPr>
              <w:t>12</w:t>
            </w:r>
            <w:r w:rsidRPr="00DA30E4">
              <w:rPr>
                <w:rFonts w:eastAsia="標楷體" w:hint="eastAsia"/>
                <w:szCs w:val="20"/>
              </w:rPr>
              <w:t>月</w:t>
            </w:r>
            <w:r w:rsidRPr="00DA30E4">
              <w:rPr>
                <w:rFonts w:eastAsia="標楷體" w:hint="eastAsia"/>
                <w:szCs w:val="20"/>
              </w:rPr>
              <w:t>21</w:t>
            </w:r>
            <w:r w:rsidRPr="00DA30E4">
              <w:rPr>
                <w:rFonts w:eastAsia="標楷體" w:hint="eastAsia"/>
                <w:szCs w:val="20"/>
              </w:rPr>
              <w:t>日課發會</w:t>
            </w:r>
            <w:proofErr w:type="gramEnd"/>
            <w:r w:rsidRPr="00DA30E4">
              <w:rPr>
                <w:rFonts w:eastAsia="標楷體" w:hint="eastAsia"/>
                <w:szCs w:val="20"/>
              </w:rPr>
              <w:t>決議辦理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B37EBB" w:rsidRPr="00444CDF" w:rsidRDefault="00B37EBB" w:rsidP="00B37EBB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B37EBB" w:rsidRPr="00444CDF" w:rsidRDefault="00B37EBB" w:rsidP="00B37EBB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A13443">
        <w:trPr>
          <w:trHeight w:val="1125"/>
        </w:trPr>
        <w:tc>
          <w:tcPr>
            <w:tcW w:w="704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4143" w:rsidRPr="00444CDF" w:rsidRDefault="00814143" w:rsidP="00814143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寒假輔導課(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4"/>
                <w:szCs w:val="28"/>
              </w:rPr>
              <w:t>週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814143" w:rsidRPr="000861F5" w:rsidRDefault="0030648A" w:rsidP="0081414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本次</w:t>
            </w:r>
            <w:r w:rsidR="00814143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寒假不開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報名參與人數調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寒假課業輔導上課時收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辦</w:t>
            </w:r>
          </w:p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1264"/>
        </w:trPr>
        <w:tc>
          <w:tcPr>
            <w:tcW w:w="704" w:type="dxa"/>
          </w:tcPr>
          <w:p w:rsidR="00814143" w:rsidRPr="00444CDF" w:rsidRDefault="00814143" w:rsidP="008141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814143" w:rsidRPr="00444CDF" w:rsidRDefault="00814143" w:rsidP="0081414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1956" w:type="dxa"/>
          </w:tcPr>
          <w:p w:rsidR="00814143" w:rsidRPr="00E41FB6" w:rsidRDefault="000D3418" w:rsidP="0081414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1)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  <w:r w:rsidR="00C7109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3.5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:rsidR="00814143" w:rsidRPr="00E41FB6" w:rsidRDefault="00814143" w:rsidP="0081414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:rsidR="00814143" w:rsidRPr="00444CDF" w:rsidRDefault="000D3418" w:rsidP="00513D8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E41FB6">
              <w:rPr>
                <w:rFonts w:ascii="標楷體" w:eastAsia="標楷體" w:hAnsi="標楷體" w:hint="eastAsia"/>
                <w:spacing w:val="-4"/>
                <w:szCs w:val="28"/>
              </w:rPr>
              <w:t>(2)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冷氣機維護及</w:t>
            </w:r>
            <w:proofErr w:type="gramStart"/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汰換費</w:t>
            </w:r>
            <w:proofErr w:type="gramEnd"/>
            <w:r w:rsidR="00814143"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_</w:t>
            </w:r>
            <w:r w:rsidR="00C71093"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200</w:t>
            </w:r>
            <w:r w:rsidR="00814143" w:rsidRPr="00E41FB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C7109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100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814143" w:rsidRPr="00E41FB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4366" w:type="dxa"/>
          </w:tcPr>
          <w:p w:rsidR="00814143" w:rsidRPr="00444CDF" w:rsidRDefault="00814143" w:rsidP="0081414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日校學生</w:t>
            </w:r>
          </w:p>
          <w:p w:rsidR="00814143" w:rsidRPr="00444CDF" w:rsidRDefault="00814143" w:rsidP="008141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/>
                <w:szCs w:val="28"/>
              </w:rPr>
              <w:t>進修</w:t>
            </w:r>
            <w:r>
              <w:rPr>
                <w:rFonts w:ascii="標楷體" w:eastAsia="標楷體" w:hAnsi="標楷體" w:hint="eastAsia"/>
                <w:szCs w:val="28"/>
              </w:rPr>
              <w:t>部</w:t>
            </w:r>
            <w:r w:rsidRPr="00444CDF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2693" w:type="dxa"/>
          </w:tcPr>
          <w:p w:rsidR="00814143" w:rsidRPr="00444CDF" w:rsidRDefault="00814143" w:rsidP="00814143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:rsidR="00814143" w:rsidRPr="00444CDF" w:rsidRDefault="00814143" w:rsidP="0081414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1.以新臺幣七百元為上限，以支用班級教室之冷氣電費、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二項費用為原則。</w:t>
            </w:r>
          </w:p>
          <w:p w:rsidR="00814143" w:rsidRPr="00444CDF" w:rsidRDefault="00814143" w:rsidP="0081414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2.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前目冷氣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電費以度計價，支應班級教室冷氣之基本電費、流動電費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及超約附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加費用為原則。如有賸餘款，應於學期結束後一個月內退還學生。</w:t>
            </w:r>
          </w:p>
          <w:p w:rsidR="00814143" w:rsidRPr="00444CDF" w:rsidRDefault="00814143" w:rsidP="0081414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3.第一目冷氣機維護及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汰換費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，每</w:t>
            </w:r>
            <w:proofErr w:type="gramStart"/>
            <w:r w:rsidRPr="00444CDF">
              <w:rPr>
                <w:rFonts w:ascii="標楷體" w:eastAsia="標楷體" w:hAnsi="標楷體" w:hint="eastAsia"/>
                <w:szCs w:val="28"/>
              </w:rPr>
              <w:t>學期每生收</w:t>
            </w:r>
            <w:proofErr w:type="gramEnd"/>
            <w:r w:rsidRPr="00444CDF">
              <w:rPr>
                <w:rFonts w:ascii="標楷體" w:eastAsia="標楷體" w:hAnsi="標楷體" w:hint="eastAsia"/>
                <w:szCs w:val="28"/>
              </w:rPr>
              <w:t>取費用上限為新臺幣二百元，每班收取費用上限為新臺幣九千元。如有賸餘款，得不退還學生。</w:t>
            </w:r>
          </w:p>
          <w:p w:rsidR="00814143" w:rsidRPr="00444CDF" w:rsidRDefault="00814143" w:rsidP="0081414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4.依高級中等學校校舍及設備相關規定裝設</w:t>
            </w:r>
            <w:r w:rsidRPr="00444CDF">
              <w:rPr>
                <w:rFonts w:ascii="標楷體" w:eastAsia="標楷體" w:hAnsi="標楷體" w:hint="eastAsia"/>
                <w:szCs w:val="28"/>
              </w:rPr>
              <w:lastRenderedPageBreak/>
              <w:t>冷氣設備之教學場所，屬學校基本設施，不得向學生收取其冷氣使用及維護費。</w:t>
            </w:r>
          </w:p>
        </w:tc>
        <w:tc>
          <w:tcPr>
            <w:tcW w:w="2183" w:type="dxa"/>
          </w:tcPr>
          <w:p w:rsidR="00814143" w:rsidRDefault="00A71559" w:rsidP="00814143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>
              <w:rPr>
                <w:rFonts w:eastAsia="標楷體" w:hint="eastAsia"/>
                <w:spacing w:val="-4"/>
                <w:szCs w:val="20"/>
              </w:rPr>
              <w:lastRenderedPageBreak/>
              <w:t>(1)</w:t>
            </w:r>
            <w:r w:rsidR="00814143" w:rsidRPr="00444CDF">
              <w:rPr>
                <w:rFonts w:eastAsia="標楷體" w:hint="eastAsia"/>
                <w:spacing w:val="-4"/>
                <w:szCs w:val="20"/>
              </w:rPr>
              <w:t>依各班使用情形，以班級為單位儲值冷氣卡使用</w:t>
            </w:r>
          </w:p>
          <w:p w:rsidR="00A71559" w:rsidRPr="00444CDF" w:rsidRDefault="00A71559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71559">
              <w:rPr>
                <w:rFonts w:eastAsia="標楷體" w:hint="eastAsia"/>
                <w:spacing w:val="-4"/>
                <w:szCs w:val="20"/>
              </w:rPr>
              <w:t>(2)</w:t>
            </w:r>
            <w:r>
              <w:rPr>
                <w:rFonts w:ascii="標楷體" w:eastAsia="標楷體" w:hAnsi="標楷體" w:hint="eastAsia"/>
                <w:szCs w:val="28"/>
              </w:rPr>
              <w:t>列入註冊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繳費單於期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初註冊時收取</w:t>
            </w:r>
          </w:p>
        </w:tc>
        <w:tc>
          <w:tcPr>
            <w:tcW w:w="992" w:type="dxa"/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4" w:type="dxa"/>
          </w:tcPr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814143" w:rsidRPr="00444CDF" w:rsidRDefault="00814143" w:rsidP="00814143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540"/>
        </w:trPr>
        <w:tc>
          <w:tcPr>
            <w:tcW w:w="704" w:type="dxa"/>
          </w:tcPr>
          <w:p w:rsidR="00814143" w:rsidRPr="00444CDF" w:rsidRDefault="00814143" w:rsidP="008141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814143" w:rsidRPr="00444CDF" w:rsidRDefault="00814143" w:rsidP="0081414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444CDF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1956" w:type="dxa"/>
          </w:tcPr>
          <w:p w:rsidR="00814143" w:rsidRPr="00444CDF" w:rsidRDefault="00814143" w:rsidP="0081414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4366" w:type="dxa"/>
          </w:tcPr>
          <w:p w:rsidR="00814143" w:rsidRPr="00444CDF" w:rsidRDefault="00814143" w:rsidP="00814143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444CDF">
              <w:rPr>
                <w:rFonts w:ascii="標楷體" w:hAnsi="標楷體" w:cs="Times New Roman"/>
                <w:sz w:val="24"/>
              </w:rPr>
              <w:t>日校</w:t>
            </w:r>
            <w:r w:rsidRPr="00444CDF">
              <w:rPr>
                <w:rFonts w:ascii="標楷體" w:hAnsi="標楷體" w:cs="Times New Roman" w:hint="eastAsia"/>
                <w:sz w:val="24"/>
              </w:rPr>
              <w:t>二年級</w:t>
            </w:r>
            <w:r w:rsidRPr="00444CDF">
              <w:rPr>
                <w:rFonts w:ascii="標楷體" w:hAnsi="標楷體" w:cs="Times New Roman"/>
                <w:sz w:val="24"/>
              </w:rPr>
              <w:t>學生</w:t>
            </w:r>
          </w:p>
        </w:tc>
        <w:tc>
          <w:tcPr>
            <w:tcW w:w="2693" w:type="dxa"/>
          </w:tcPr>
          <w:p w:rsidR="00814143" w:rsidRPr="00707921" w:rsidRDefault="00814143" w:rsidP="00814143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707921">
              <w:rPr>
                <w:rFonts w:ascii="標楷體" w:eastAsia="標楷體" w:hAnsi="標楷體" w:hint="eastAsia"/>
                <w:szCs w:val="28"/>
              </w:rPr>
              <w:t>訂金:</w:t>
            </w:r>
            <w:r>
              <w:rPr>
                <w:rFonts w:ascii="標楷體" w:eastAsia="標楷體" w:hAnsi="標楷體" w:hint="eastAsia"/>
                <w:szCs w:val="28"/>
              </w:rPr>
              <w:t>不收取</w:t>
            </w:r>
          </w:p>
          <w:p w:rsidR="00814143" w:rsidRPr="00444CDF" w:rsidRDefault="00814143" w:rsidP="00814143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依學生之意願辦理。</w:t>
            </w:r>
          </w:p>
        </w:tc>
        <w:tc>
          <w:tcPr>
            <w:tcW w:w="2183" w:type="dxa"/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2" w:type="dxa"/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4" w:type="dxa"/>
          </w:tcPr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814143" w:rsidRPr="00444CDF" w:rsidRDefault="00814143" w:rsidP="00814143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0D71F0">
        <w:trPr>
          <w:trHeight w:val="5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400E89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143" w:rsidRPr="00444CDF" w:rsidRDefault="00814143" w:rsidP="00814143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服裝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Default="00814143" w:rsidP="0081414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444CDF">
              <w:rPr>
                <w:rFonts w:ascii="標楷體" w:eastAsia="標楷體" w:hAnsi="標楷體" w:hint="eastAsia"/>
                <w:spacing w:val="-10"/>
                <w:szCs w:val="28"/>
              </w:rPr>
              <w:t>視招標金額</w:t>
            </w:r>
          </w:p>
          <w:p w:rsidR="00814143" w:rsidRPr="00444CDF" w:rsidRDefault="00814143" w:rsidP="0081414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Cs w:val="28"/>
              </w:rPr>
              <w:t>(3250~4950元</w:t>
            </w:r>
            <w:proofErr w:type="gramStart"/>
            <w:r>
              <w:rPr>
                <w:rFonts w:ascii="標楷體" w:eastAsia="標楷體" w:hAnsi="標楷體" w:hint="eastAsia"/>
                <w:b/>
                <w:spacing w:val="-10"/>
                <w:szCs w:val="28"/>
              </w:rPr>
              <w:t>之間)</w:t>
            </w:r>
            <w:proofErr w:type="gramEnd"/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444CDF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新生</w:t>
            </w:r>
            <w:r w:rsidRPr="00444CDF">
              <w:rPr>
                <w:rFonts w:ascii="標楷體" w:eastAsia="標楷體" w:hAnsi="標楷體" w:hint="eastAsia"/>
                <w:spacing w:val="-4"/>
                <w:szCs w:val="28"/>
              </w:rPr>
              <w:t>和進修</w:t>
            </w:r>
            <w:r>
              <w:rPr>
                <w:rFonts w:ascii="標楷體" w:eastAsia="標楷體" w:hAnsi="標楷體" w:hint="eastAsia"/>
                <w:spacing w:val="-4"/>
                <w:szCs w:val="28"/>
              </w:rPr>
              <w:t>部新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套費用全收，</w:t>
            </w:r>
            <w:r w:rsidRPr="00A217B3">
              <w:rPr>
                <w:rFonts w:ascii="標楷體" w:eastAsia="標楷體" w:hAnsi="標楷體" w:hint="eastAsia"/>
                <w:szCs w:val="28"/>
              </w:rPr>
              <w:t>開學</w:t>
            </w:r>
            <w:r>
              <w:rPr>
                <w:rFonts w:ascii="標楷體" w:eastAsia="標楷體" w:hAnsi="標楷體" w:hint="eastAsia"/>
                <w:szCs w:val="28"/>
              </w:rPr>
              <w:t>經審查</w:t>
            </w:r>
            <w:r w:rsidRPr="00A217B3">
              <w:rPr>
                <w:rFonts w:ascii="標楷體" w:eastAsia="標楷體" w:hAnsi="標楷體" w:hint="eastAsia"/>
                <w:szCs w:val="28"/>
              </w:rPr>
              <w:t>後辦理退貨退費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</w:t>
            </w:r>
            <w:r>
              <w:rPr>
                <w:rFonts w:eastAsia="標楷體" w:hint="eastAsia"/>
                <w:spacing w:val="-4"/>
                <w:szCs w:val="20"/>
              </w:rPr>
              <w:t>新生</w:t>
            </w:r>
            <w:proofErr w:type="gramEnd"/>
            <w:r>
              <w:rPr>
                <w:rFonts w:eastAsia="標楷體" w:hint="eastAsia"/>
                <w:spacing w:val="-4"/>
                <w:szCs w:val="20"/>
              </w:rPr>
              <w:t>始業輔導</w:t>
            </w:r>
            <w:r w:rsidRPr="00444CDF">
              <w:rPr>
                <w:rFonts w:eastAsia="標楷體" w:hint="eastAsia"/>
                <w:spacing w:val="-4"/>
                <w:szCs w:val="20"/>
              </w:rPr>
              <w:t>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輔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814143" w:rsidRPr="00444CDF" w:rsidRDefault="00814143" w:rsidP="00814143">
            <w:pPr>
              <w:rPr>
                <w:rFonts w:ascii="標楷體" w:eastAsia="標楷體" w:hAnsi="標楷體"/>
                <w:szCs w:val="28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80718F" w:rsidRPr="00444CDF" w:rsidTr="004504CB">
        <w:trPr>
          <w:trHeight w:val="7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E5B71" w:rsidRDefault="00400E89" w:rsidP="0081414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spacing w:val="-4"/>
                <w:szCs w:val="28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4143" w:rsidRPr="00444CDF" w:rsidRDefault="00814143" w:rsidP="0081414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0E559A" w:rsidRDefault="00814143" w:rsidP="0081414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color w:val="FF0000"/>
                <w:spacing w:val="-10"/>
                <w:szCs w:val="28"/>
              </w:rPr>
            </w:pP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每人每餐</w:t>
            </w: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45</w:t>
            </w:r>
            <w:r w:rsidRPr="000E559A">
              <w:rPr>
                <w:rFonts w:ascii="標楷體" w:eastAsia="標楷體" w:hAnsi="標楷體" w:hint="eastAsia"/>
                <w:b/>
                <w:spacing w:val="-10"/>
                <w:szCs w:val="28"/>
              </w:rPr>
              <w:t>元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144E19" w:rsidRDefault="00814143" w:rsidP="0081414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0718F" w:rsidP="00814143">
            <w:pPr>
              <w:spacing w:line="360" w:lineRule="exact"/>
              <w:rPr>
                <w:rFonts w:eastAsia="標楷體"/>
                <w:szCs w:val="20"/>
              </w:rPr>
            </w:pPr>
            <w:r w:rsidRPr="00444CDF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444CDF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444CDF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生組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eastAsia="標楷體"/>
              </w:rPr>
              <w:sym w:font="Wingdings 2" w:char="F052"/>
            </w:r>
            <w:r w:rsidRPr="00444CDF">
              <w:rPr>
                <w:rFonts w:eastAsia="標楷體" w:hint="eastAsia"/>
              </w:rPr>
              <w:t>代辦</w:t>
            </w:r>
          </w:p>
          <w:p w:rsidR="00814143" w:rsidRPr="00444CDF" w:rsidRDefault="00814143" w:rsidP="00814143">
            <w:pPr>
              <w:snapToGrid w:val="0"/>
              <w:jc w:val="both"/>
              <w:rPr>
                <w:rFonts w:eastAsia="標楷體"/>
              </w:rPr>
            </w:pPr>
            <w:r w:rsidRPr="00444CDF">
              <w:rPr>
                <w:rFonts w:ascii="標楷體" w:eastAsia="標楷體" w:hAnsi="標楷體" w:hint="eastAsia"/>
              </w:rPr>
              <w:t>□</w:t>
            </w:r>
            <w:r w:rsidRPr="00444CDF">
              <w:rPr>
                <w:rFonts w:eastAsia="標楷體" w:hint="eastAsia"/>
              </w:rPr>
              <w:t>代收代付</w:t>
            </w:r>
          </w:p>
        </w:tc>
      </w:tr>
      <w:tr w:rsidR="00074BF8" w:rsidRPr="00444CDF" w:rsidTr="004504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4E5B71" w:rsidRDefault="00722D5E" w:rsidP="00074BF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 w:val="0"/>
                <w:spacing w:val="-4"/>
                <w:szCs w:val="28"/>
              </w:rPr>
            </w:pPr>
            <w:r w:rsidRPr="004E5B71">
              <w:rPr>
                <w:rFonts w:ascii="標楷體" w:eastAsia="標楷體" w:hAnsi="標楷體" w:hint="eastAsia"/>
                <w:i w:val="0"/>
                <w:spacing w:val="-4"/>
                <w:szCs w:val="2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4BF8" w:rsidRPr="00C860B5" w:rsidRDefault="00074BF8" w:rsidP="00074BF8">
            <w:pPr>
              <w:snapToGrid w:val="0"/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國防教育實彈射擊活動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237C60" w:rsidRDefault="00B36590" w:rsidP="00074BF8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Cs w:val="28"/>
              </w:rPr>
              <w:t>150元/人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327616" w:rsidRDefault="00074BF8" w:rsidP="00074BF8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</w:t>
            </w:r>
            <w:r w:rsidR="00B36590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年級學生(含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  <w:p w:rsidR="00074BF8" w:rsidRPr="00327616" w:rsidRDefault="00074BF8" w:rsidP="00074BF8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採</w:t>
            </w:r>
            <w:proofErr w:type="gramEnd"/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>自由意願辦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C860B5" w:rsidRDefault="00A214BF" w:rsidP="00074BF8">
            <w:pPr>
              <w:snapToGrid w:val="0"/>
              <w:spacing w:line="360" w:lineRule="exact"/>
              <w:ind w:left="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依教育部及教育局的頒布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規定辦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。</w:t>
            </w:r>
            <w:r w:rsidR="00074BF8" w:rsidRPr="00C860B5">
              <w:rPr>
                <w:rFonts w:ascii="標楷體" w:eastAsia="標楷體" w:hAnsi="標楷體"/>
                <w:szCs w:val="28"/>
              </w:rPr>
              <w:t>按</w:t>
            </w:r>
            <w:r w:rsidR="00074BF8">
              <w:rPr>
                <w:rFonts w:ascii="標楷體" w:eastAsia="標楷體" w:hAnsi="標楷體" w:hint="eastAsia"/>
                <w:szCs w:val="28"/>
              </w:rPr>
              <w:t>109學年度</w:t>
            </w:r>
            <w:r w:rsidR="00074BF8" w:rsidRPr="00C860B5">
              <w:rPr>
                <w:rFonts w:ascii="標楷體" w:eastAsia="標楷體" w:hAnsi="標楷體"/>
                <w:szCs w:val="28"/>
              </w:rPr>
              <w:t>第</w:t>
            </w:r>
            <w:r w:rsidR="00074BF8" w:rsidRPr="00C860B5">
              <w:rPr>
                <w:rFonts w:ascii="標楷體" w:eastAsia="標楷體" w:hAnsi="標楷體" w:hint="eastAsia"/>
                <w:szCs w:val="28"/>
              </w:rPr>
              <w:t>2</w:t>
            </w:r>
            <w:r w:rsidR="00074BF8" w:rsidRPr="00C860B5">
              <w:rPr>
                <w:rFonts w:ascii="標楷體" w:eastAsia="標楷體" w:hAnsi="標楷體"/>
                <w:szCs w:val="28"/>
              </w:rPr>
              <w:t>學期實際</w:t>
            </w:r>
            <w:r w:rsidR="00074BF8" w:rsidRPr="00C860B5">
              <w:rPr>
                <w:rFonts w:ascii="標楷體" w:eastAsia="標楷體" w:hAnsi="標楷體" w:hint="eastAsia"/>
                <w:szCs w:val="28"/>
              </w:rPr>
              <w:t>購買</w:t>
            </w:r>
            <w:r w:rsidR="00074BF8" w:rsidRPr="00C860B5">
              <w:rPr>
                <w:rFonts w:ascii="標楷體" w:eastAsia="標楷體" w:hAnsi="標楷體"/>
                <w:szCs w:val="28"/>
              </w:rPr>
              <w:t>價格</w:t>
            </w:r>
            <w:r w:rsidR="00074BF8" w:rsidRPr="00C860B5">
              <w:rPr>
                <w:rFonts w:ascii="標楷體" w:eastAsia="標楷體" w:hAnsi="標楷體" w:hint="eastAsia"/>
                <w:szCs w:val="28"/>
              </w:rPr>
              <w:t>及相關費用等多退，並依學生之意願辦理</w:t>
            </w:r>
            <w:r w:rsidR="00074BF8"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D67DEA" w:rsidRPr="00C860B5" w:rsidRDefault="00D67DEA" w:rsidP="00074BF8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開學後</w:t>
            </w:r>
            <w:r w:rsidR="00591808">
              <w:rPr>
                <w:rFonts w:ascii="標楷體" w:eastAsia="標楷體" w:hAnsi="標楷體" w:hint="eastAsia"/>
                <w:szCs w:val="28"/>
              </w:rPr>
              <w:t>依</w:t>
            </w:r>
            <w:r>
              <w:rPr>
                <w:rFonts w:ascii="標楷體" w:eastAsia="標楷體" w:hAnsi="標楷體" w:hint="eastAsia"/>
                <w:szCs w:val="28"/>
              </w:rPr>
              <w:t>學生實際報名人數</w:t>
            </w:r>
            <w:r w:rsidR="001A4829" w:rsidRPr="001A4829">
              <w:rPr>
                <w:rFonts w:ascii="標楷體" w:eastAsia="標楷體" w:hAnsi="標楷體" w:hint="eastAsia"/>
                <w:szCs w:val="28"/>
              </w:rPr>
              <w:t>另行收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C860B5" w:rsidRDefault="00074BF8" w:rsidP="00074BF8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74BF8" w:rsidRPr="00C860B5" w:rsidRDefault="00074BF8" w:rsidP="00074BF8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:rsidR="00074BF8" w:rsidRPr="00C860B5" w:rsidRDefault="00074BF8" w:rsidP="00074B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三、參考資料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日校預估人數(1</w:t>
      </w:r>
      <w:r w:rsidR="007174B7">
        <w:rPr>
          <w:rFonts w:ascii="標楷體" w:eastAsia="標楷體" w:hAnsi="標楷體" w:hint="eastAsia"/>
          <w:sz w:val="32"/>
          <w:szCs w:val="32"/>
        </w:rPr>
        <w:t>10</w:t>
      </w:r>
      <w:r w:rsidRPr="005513AE">
        <w:rPr>
          <w:rFonts w:ascii="標楷體" w:eastAsia="標楷體" w:hAnsi="標楷體" w:hint="eastAsia"/>
          <w:sz w:val="32"/>
          <w:szCs w:val="32"/>
        </w:rPr>
        <w:t>/</w:t>
      </w:r>
      <w:r w:rsidR="005D1707">
        <w:rPr>
          <w:rFonts w:ascii="標楷體" w:eastAsia="標楷體" w:hAnsi="標楷體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/</w:t>
      </w:r>
      <w:r w:rsidR="007174B7">
        <w:rPr>
          <w:rFonts w:ascii="標楷體" w:eastAsia="標楷體" w:hAnsi="標楷體" w:hint="eastAsia"/>
          <w:sz w:val="32"/>
          <w:szCs w:val="32"/>
        </w:rPr>
        <w:t>16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)：                                       </w:t>
      </w:r>
      <w:r w:rsidR="005D1707">
        <w:rPr>
          <w:rFonts w:ascii="標楷體" w:eastAsia="標楷體" w:hAnsi="標楷體"/>
          <w:sz w:val="32"/>
          <w:szCs w:val="32"/>
        </w:rPr>
        <w:t xml:space="preserve"> </w:t>
      </w:r>
      <w:r w:rsidRPr="005513AE">
        <w:rPr>
          <w:rFonts w:ascii="標楷體" w:eastAsia="標楷體" w:hAnsi="標楷體" w:hint="eastAsia"/>
          <w:sz w:val="32"/>
          <w:szCs w:val="32"/>
        </w:rPr>
        <w:t xml:space="preserve">  進修部預估人數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：普三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</w:t>
      </w:r>
      <w:r w:rsidR="004746F4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三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B4192D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="00B4192D">
        <w:rPr>
          <w:rFonts w:ascii="標楷體" w:eastAsia="標楷體" w:hAnsi="標楷體" w:hint="eastAsia"/>
          <w:sz w:val="32"/>
          <w:szCs w:val="32"/>
        </w:rPr>
        <w:t>4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B4192D">
        <w:rPr>
          <w:rFonts w:ascii="標楷體" w:eastAsia="標楷體" w:hAnsi="標楷體" w:hint="eastAsia"/>
          <w:sz w:val="32"/>
          <w:szCs w:val="32"/>
        </w:rPr>
        <w:t>6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6B5E75">
        <w:rPr>
          <w:rFonts w:ascii="標楷體" w:eastAsia="標楷體" w:hAnsi="標楷體" w:hint="eastAsia"/>
          <w:sz w:val="32"/>
          <w:szCs w:val="32"/>
        </w:rPr>
        <w:t>06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三：</w:t>
      </w:r>
      <w:r w:rsidR="003C742C">
        <w:rPr>
          <w:rFonts w:ascii="標楷體" w:eastAsia="標楷體" w:hAnsi="標楷體" w:hint="eastAsia"/>
          <w:sz w:val="32"/>
          <w:szCs w:val="32"/>
        </w:rPr>
        <w:t>23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  <w:r w:rsidR="000A0E4F">
        <w:rPr>
          <w:rFonts w:ascii="標楷體" w:eastAsia="標楷體" w:hAnsi="標楷體" w:hint="eastAsia"/>
          <w:sz w:val="32"/>
          <w:szCs w:val="32"/>
        </w:rPr>
        <w:t>(食17</w:t>
      </w:r>
      <w:r w:rsidR="000A0E4F">
        <w:rPr>
          <w:rFonts w:ascii="標楷體" w:eastAsia="標楷體" w:hAnsi="標楷體"/>
          <w:sz w:val="32"/>
          <w:szCs w:val="32"/>
        </w:rPr>
        <w:t>,</w:t>
      </w:r>
      <w:r w:rsidR="000A0E4F">
        <w:rPr>
          <w:rFonts w:ascii="標楷體" w:eastAsia="標楷體" w:hAnsi="標楷體" w:hint="eastAsia"/>
          <w:sz w:val="32"/>
          <w:szCs w:val="32"/>
        </w:rPr>
        <w:t>電13)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二：普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1</w:t>
      </w:r>
      <w:r w:rsidR="00E5732E">
        <w:rPr>
          <w:rFonts w:ascii="標楷體" w:eastAsia="標楷體" w:hAnsi="標楷體"/>
          <w:sz w:val="32"/>
          <w:szCs w:val="32"/>
        </w:rPr>
        <w:t>3</w:t>
      </w:r>
      <w:r w:rsidR="004746F4"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2</w:t>
      </w:r>
      <w:r w:rsidR="00B4192D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B4192D">
        <w:rPr>
          <w:rFonts w:ascii="標楷體" w:eastAsia="標楷體" w:hAnsi="標楷體" w:hint="eastAsia"/>
          <w:sz w:val="32"/>
          <w:szCs w:val="32"/>
        </w:rPr>
        <w:t>3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B4192D">
        <w:rPr>
          <w:rFonts w:ascii="標楷體" w:eastAsia="標楷體" w:hAnsi="標楷體" w:hint="eastAsia"/>
          <w:sz w:val="32"/>
          <w:szCs w:val="32"/>
        </w:rPr>
        <w:t>4</w:t>
      </w:r>
      <w:r w:rsidRPr="005513AE">
        <w:rPr>
          <w:rFonts w:ascii="標楷體" w:eastAsia="標楷體" w:hAnsi="標楷體" w:hint="eastAsia"/>
          <w:sz w:val="32"/>
          <w:szCs w:val="32"/>
        </w:rPr>
        <w:t>人，合計</w:t>
      </w:r>
      <w:r w:rsidR="006B5E75">
        <w:rPr>
          <w:rFonts w:ascii="標楷體" w:eastAsia="標楷體" w:hAnsi="標楷體" w:hint="eastAsia"/>
          <w:sz w:val="32"/>
          <w:szCs w:val="32"/>
        </w:rPr>
        <w:t>385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C742C">
        <w:rPr>
          <w:rFonts w:ascii="標楷體" w:eastAsia="標楷體" w:hAnsi="標楷體" w:hint="eastAsia"/>
          <w:sz w:val="32"/>
          <w:szCs w:val="32"/>
        </w:rPr>
        <w:t>3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  <w:r w:rsidR="000A0E4F">
        <w:rPr>
          <w:rFonts w:ascii="標楷體" w:eastAsia="標楷體" w:hAnsi="標楷體" w:hint="eastAsia"/>
          <w:sz w:val="32"/>
          <w:szCs w:val="32"/>
        </w:rPr>
        <w:t>(食21,電8)</w:t>
      </w: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高一：普一</w:t>
      </w:r>
      <w:proofErr w:type="gramStart"/>
      <w:r w:rsidR="003E4F16" w:rsidRPr="005513AE">
        <w:rPr>
          <w:rFonts w:ascii="標楷體" w:eastAsia="標楷體" w:hAnsi="標楷體" w:hint="eastAsia"/>
          <w:sz w:val="32"/>
          <w:szCs w:val="32"/>
        </w:rPr>
        <w:t>1</w:t>
      </w:r>
      <w:r w:rsidR="004746F4">
        <w:rPr>
          <w:rFonts w:ascii="標楷體" w:eastAsia="標楷體" w:hAnsi="標楷體" w:hint="eastAsia"/>
          <w:sz w:val="32"/>
          <w:szCs w:val="32"/>
        </w:rPr>
        <w:t>34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E5732E">
        <w:rPr>
          <w:rFonts w:ascii="標楷體" w:eastAsia="標楷體" w:hAnsi="標楷體" w:hint="eastAsia"/>
          <w:sz w:val="32"/>
          <w:szCs w:val="32"/>
        </w:rPr>
        <w:t>2</w:t>
      </w:r>
      <w:r w:rsidR="00B4192D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="00E5732E">
        <w:rPr>
          <w:rFonts w:ascii="標楷體" w:eastAsia="標楷體" w:hAnsi="標楷體"/>
          <w:sz w:val="32"/>
          <w:szCs w:val="32"/>
        </w:rPr>
        <w:t>0</w:t>
      </w:r>
      <w:r w:rsidRPr="005513AE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="00074BF8">
        <w:rPr>
          <w:rFonts w:ascii="標楷體" w:eastAsia="標楷體" w:hAnsi="標楷體" w:hint="eastAsia"/>
          <w:sz w:val="32"/>
          <w:szCs w:val="32"/>
        </w:rPr>
        <w:t>餐</w:t>
      </w:r>
      <w:proofErr w:type="gramEnd"/>
      <w:r w:rsidR="00074BF8">
        <w:rPr>
          <w:rFonts w:ascii="標楷體" w:eastAsia="標楷體" w:hAnsi="標楷體" w:hint="eastAsia"/>
          <w:sz w:val="32"/>
          <w:szCs w:val="32"/>
        </w:rPr>
        <w:t>服</w:t>
      </w:r>
      <w:r w:rsidRPr="005513AE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B4192D">
        <w:rPr>
          <w:rFonts w:ascii="標楷體" w:eastAsia="標楷體" w:hAnsi="標楷體" w:hint="eastAsia"/>
          <w:sz w:val="32"/>
          <w:szCs w:val="32"/>
        </w:rPr>
        <w:t>7</w:t>
      </w:r>
      <w:r w:rsidRPr="005513AE">
        <w:rPr>
          <w:rFonts w:ascii="標楷體" w:eastAsia="標楷體" w:hAnsi="標楷體" w:hint="eastAsia"/>
          <w:sz w:val="32"/>
          <w:szCs w:val="32"/>
        </w:rPr>
        <w:t>人，合計4</w:t>
      </w:r>
      <w:r w:rsidR="006B5E75">
        <w:rPr>
          <w:rFonts w:ascii="標楷體" w:eastAsia="標楷體" w:hAnsi="標楷體" w:hint="eastAsia"/>
          <w:sz w:val="32"/>
          <w:szCs w:val="32"/>
        </w:rPr>
        <w:t>21</w:t>
      </w:r>
      <w:r w:rsidRPr="005513AE">
        <w:rPr>
          <w:rFonts w:ascii="標楷體" w:eastAsia="標楷體" w:hAnsi="標楷體" w:hint="eastAsia"/>
          <w:sz w:val="32"/>
          <w:szCs w:val="32"/>
        </w:rPr>
        <w:t>人             高一：</w:t>
      </w:r>
      <w:r w:rsidR="003C742C">
        <w:rPr>
          <w:rFonts w:ascii="標楷體" w:eastAsia="標楷體" w:hAnsi="標楷體" w:hint="eastAsia"/>
          <w:sz w:val="32"/>
          <w:szCs w:val="32"/>
        </w:rPr>
        <w:t>30</w:t>
      </w:r>
      <w:r w:rsidRPr="005513AE">
        <w:rPr>
          <w:rFonts w:ascii="標楷體" w:eastAsia="標楷體" w:hAnsi="標楷體" w:hint="eastAsia"/>
          <w:sz w:val="32"/>
          <w:szCs w:val="32"/>
        </w:rPr>
        <w:t>人</w:t>
      </w:r>
    </w:p>
    <w:p w:rsidR="005513AE" w:rsidRDefault="005513AE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787CF6" w:rsidRPr="005513AE" w:rsidRDefault="00787CF6" w:rsidP="00787CF6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四、備註：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一）附件一：高級中等學校1</w:t>
      </w:r>
      <w:r w:rsidR="00B42504">
        <w:rPr>
          <w:rFonts w:ascii="標楷體" w:eastAsia="標楷體" w:hAnsi="標楷體" w:hint="eastAsia"/>
          <w:sz w:val="32"/>
          <w:szCs w:val="32"/>
        </w:rPr>
        <w:t>09</w:t>
      </w:r>
      <w:r w:rsidRPr="005513AE">
        <w:rPr>
          <w:rFonts w:ascii="標楷體" w:eastAsia="標楷體" w:hAnsi="標楷體" w:hint="eastAsia"/>
          <w:sz w:val="32"/>
          <w:szCs w:val="32"/>
        </w:rPr>
        <w:t>學年度學費收費數額表。</w:t>
      </w:r>
    </w:p>
    <w:p w:rsidR="00787CF6" w:rsidRPr="005513AE" w:rsidRDefault="00787CF6" w:rsidP="00787CF6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lastRenderedPageBreak/>
        <w:t>（二）依照教育部所訂「表二、教育部主管高級中等學校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10</w:t>
      </w:r>
      <w:r w:rsidR="00B42504">
        <w:rPr>
          <w:rFonts w:ascii="標楷體" w:eastAsia="標楷體" w:hAnsi="標楷體" w:hint="eastAsia"/>
          <w:sz w:val="32"/>
          <w:szCs w:val="32"/>
        </w:rPr>
        <w:t>9</w:t>
      </w:r>
      <w:r w:rsidRPr="005513AE">
        <w:rPr>
          <w:rFonts w:ascii="標楷體" w:eastAsia="標楷體" w:hAnsi="標楷體" w:hint="eastAsia"/>
          <w:sz w:val="32"/>
          <w:szCs w:val="32"/>
        </w:rPr>
        <w:t>學年度雜費及代收代付費（使用費）收費數額表」(附件二)規定，造三、園三、畜三因農業資訊管理係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屬部定專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業及實習科目，雖有上電腦課程，不得再另行收取電腦使用費。</w:t>
      </w:r>
    </w:p>
    <w:p w:rsidR="00636888" w:rsidRDefault="00787CF6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5513AE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5513AE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513AE">
        <w:rPr>
          <w:rFonts w:ascii="標楷體" w:eastAsia="標楷體" w:hAnsi="標楷體" w:hint="eastAsia"/>
          <w:sz w:val="32"/>
          <w:szCs w:val="32"/>
        </w:rPr>
        <w:t>：教育部主管高級中等學校進修部1</w:t>
      </w:r>
      <w:r w:rsidR="00B42504">
        <w:rPr>
          <w:rFonts w:ascii="標楷體" w:eastAsia="標楷體" w:hAnsi="標楷體" w:hint="eastAsia"/>
          <w:sz w:val="32"/>
          <w:szCs w:val="32"/>
        </w:rPr>
        <w:t>09</w:t>
      </w:r>
      <w:r w:rsidRPr="005513AE">
        <w:rPr>
          <w:rFonts w:ascii="標楷體" w:eastAsia="標楷體" w:hAnsi="標楷體" w:hint="eastAsia"/>
          <w:sz w:val="32"/>
          <w:szCs w:val="32"/>
        </w:rPr>
        <w:t>學年度雜費及代收代付費（使用費）收費數額表。</w:t>
      </w:r>
    </w:p>
    <w:p w:rsidR="00636888" w:rsidRDefault="006368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70D69" w:rsidRDefault="00F70D6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Pr="00F76566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877CEC">
            <wp:simplePos x="0" y="0"/>
            <wp:positionH relativeFrom="column">
              <wp:posOffset>845820</wp:posOffset>
            </wp:positionH>
            <wp:positionV relativeFrom="paragraph">
              <wp:posOffset>76200</wp:posOffset>
            </wp:positionV>
            <wp:extent cx="6624320" cy="6479540"/>
            <wp:effectExtent l="0" t="3810" r="1270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43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32"/>
          <w:szCs w:val="32"/>
        </w:rPr>
        <w:br w:type="page"/>
      </w:r>
    </w:p>
    <w:p w:rsidR="004537AA" w:rsidRDefault="00F70D6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F70D6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245815B">
            <wp:simplePos x="0" y="0"/>
            <wp:positionH relativeFrom="column">
              <wp:posOffset>1321435</wp:posOffset>
            </wp:positionH>
            <wp:positionV relativeFrom="paragraph">
              <wp:posOffset>-643255</wp:posOffset>
            </wp:positionV>
            <wp:extent cx="6522720" cy="7809230"/>
            <wp:effectExtent l="4445" t="0" r="0" b="0"/>
            <wp:wrapThrough wrapText="bothSides">
              <wp:wrapPolygon edited="0">
                <wp:start x="21585" y="-12"/>
                <wp:lineTo x="74" y="-12"/>
                <wp:lineTo x="74" y="21539"/>
                <wp:lineTo x="21585" y="21539"/>
                <wp:lineTo x="21585" y="-12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2272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附件二</w:t>
      </w:r>
    </w:p>
    <w:p w:rsidR="00D22EA5" w:rsidRDefault="00D22EA5">
      <w:pPr>
        <w:widowControl/>
        <w:rPr>
          <w:rFonts w:ascii="標楷體" w:eastAsia="標楷體" w:hAnsi="標楷體"/>
          <w:sz w:val="32"/>
          <w:szCs w:val="32"/>
        </w:rPr>
      </w:pPr>
      <w:r w:rsidRPr="00D22EA5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7BCA4D60" wp14:editId="1831479A">
            <wp:extent cx="6283327" cy="9880578"/>
            <wp:effectExtent l="0" t="762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7911" cy="9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69" w:rsidRDefault="001C6ED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1C6ED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FB016C5">
            <wp:simplePos x="0" y="0"/>
            <wp:positionH relativeFrom="column">
              <wp:posOffset>1829435</wp:posOffset>
            </wp:positionH>
            <wp:positionV relativeFrom="paragraph">
              <wp:posOffset>-1315720</wp:posOffset>
            </wp:positionV>
            <wp:extent cx="6218555" cy="9365615"/>
            <wp:effectExtent l="7620" t="0" r="0" b="0"/>
            <wp:wrapTight wrapText="bothSides">
              <wp:wrapPolygon edited="0">
                <wp:start x="21574" y="-18"/>
                <wp:lineTo x="68" y="-18"/>
                <wp:lineTo x="68" y="21555"/>
                <wp:lineTo x="21574" y="21555"/>
                <wp:lineTo x="21574" y="-18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8555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A5"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 w:rsidR="00D22EA5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1C6ED9" w:rsidRPr="005513AE" w:rsidRDefault="001C6ED9" w:rsidP="004504C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sectPr w:rsidR="001C6ED9" w:rsidRPr="005513AE" w:rsidSect="00DA7166">
      <w:footerReference w:type="default" r:id="rId13"/>
      <w:pgSz w:w="16838" w:h="11906" w:orient="landscape" w:code="9"/>
      <w:pgMar w:top="851" w:right="567" w:bottom="851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E2" w:rsidRDefault="00C805E2">
      <w:r>
        <w:separator/>
      </w:r>
    </w:p>
  </w:endnote>
  <w:endnote w:type="continuationSeparator" w:id="0">
    <w:p w:rsidR="00C805E2" w:rsidRDefault="00C8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70" w:rsidRDefault="008C3C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3C1" w:rsidRPr="009D53C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C3C70" w:rsidRDefault="008C3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E2" w:rsidRDefault="00C805E2">
      <w:r>
        <w:separator/>
      </w:r>
    </w:p>
  </w:footnote>
  <w:footnote w:type="continuationSeparator" w:id="0">
    <w:p w:rsidR="00C805E2" w:rsidRDefault="00C8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7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7"/>
    <w:rsid w:val="00000148"/>
    <w:rsid w:val="000002B5"/>
    <w:rsid w:val="00003534"/>
    <w:rsid w:val="000041C7"/>
    <w:rsid w:val="00005B53"/>
    <w:rsid w:val="00005DE2"/>
    <w:rsid w:val="000102BE"/>
    <w:rsid w:val="00011D8B"/>
    <w:rsid w:val="0001259B"/>
    <w:rsid w:val="00013BB8"/>
    <w:rsid w:val="00014378"/>
    <w:rsid w:val="00014617"/>
    <w:rsid w:val="0002578E"/>
    <w:rsid w:val="000257C8"/>
    <w:rsid w:val="000270AE"/>
    <w:rsid w:val="00031157"/>
    <w:rsid w:val="0003190A"/>
    <w:rsid w:val="000365C1"/>
    <w:rsid w:val="00043E06"/>
    <w:rsid w:val="00047B8F"/>
    <w:rsid w:val="000616E1"/>
    <w:rsid w:val="0006480F"/>
    <w:rsid w:val="000746E0"/>
    <w:rsid w:val="00074BF8"/>
    <w:rsid w:val="00075B28"/>
    <w:rsid w:val="000804EA"/>
    <w:rsid w:val="000861F5"/>
    <w:rsid w:val="00086E08"/>
    <w:rsid w:val="00090848"/>
    <w:rsid w:val="00091F64"/>
    <w:rsid w:val="000A0E4F"/>
    <w:rsid w:val="000A1867"/>
    <w:rsid w:val="000A3D1F"/>
    <w:rsid w:val="000A5D96"/>
    <w:rsid w:val="000A7290"/>
    <w:rsid w:val="000A7589"/>
    <w:rsid w:val="000B18DA"/>
    <w:rsid w:val="000B537B"/>
    <w:rsid w:val="000B5E4C"/>
    <w:rsid w:val="000C20A4"/>
    <w:rsid w:val="000C3376"/>
    <w:rsid w:val="000C49E1"/>
    <w:rsid w:val="000C5037"/>
    <w:rsid w:val="000C7987"/>
    <w:rsid w:val="000D2210"/>
    <w:rsid w:val="000D3418"/>
    <w:rsid w:val="000D602E"/>
    <w:rsid w:val="000D6AEE"/>
    <w:rsid w:val="000D6D23"/>
    <w:rsid w:val="000D71F0"/>
    <w:rsid w:val="000D74E9"/>
    <w:rsid w:val="000E0309"/>
    <w:rsid w:val="000E1356"/>
    <w:rsid w:val="000E25AE"/>
    <w:rsid w:val="000E531A"/>
    <w:rsid w:val="000E559A"/>
    <w:rsid w:val="000E780D"/>
    <w:rsid w:val="000F14EB"/>
    <w:rsid w:val="000F2261"/>
    <w:rsid w:val="000F5026"/>
    <w:rsid w:val="00104471"/>
    <w:rsid w:val="001062E6"/>
    <w:rsid w:val="00110944"/>
    <w:rsid w:val="00111B7D"/>
    <w:rsid w:val="00112C1E"/>
    <w:rsid w:val="00112CD6"/>
    <w:rsid w:val="0011389A"/>
    <w:rsid w:val="00115648"/>
    <w:rsid w:val="00116AF8"/>
    <w:rsid w:val="0013218B"/>
    <w:rsid w:val="00133462"/>
    <w:rsid w:val="00144E19"/>
    <w:rsid w:val="0015011A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8C5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6CA5"/>
    <w:rsid w:val="001A4829"/>
    <w:rsid w:val="001A4BA2"/>
    <w:rsid w:val="001A56D7"/>
    <w:rsid w:val="001A6F3E"/>
    <w:rsid w:val="001A721A"/>
    <w:rsid w:val="001A7532"/>
    <w:rsid w:val="001B0F4C"/>
    <w:rsid w:val="001B21A3"/>
    <w:rsid w:val="001B277F"/>
    <w:rsid w:val="001B4886"/>
    <w:rsid w:val="001C6ED9"/>
    <w:rsid w:val="001D29D2"/>
    <w:rsid w:val="001D4A17"/>
    <w:rsid w:val="001D5534"/>
    <w:rsid w:val="001D68AC"/>
    <w:rsid w:val="001D7035"/>
    <w:rsid w:val="001D768E"/>
    <w:rsid w:val="001E01BE"/>
    <w:rsid w:val="001E113C"/>
    <w:rsid w:val="001E254C"/>
    <w:rsid w:val="0020004C"/>
    <w:rsid w:val="002009BD"/>
    <w:rsid w:val="00203A4E"/>
    <w:rsid w:val="00205388"/>
    <w:rsid w:val="002058BA"/>
    <w:rsid w:val="0020605B"/>
    <w:rsid w:val="002143AA"/>
    <w:rsid w:val="0021550C"/>
    <w:rsid w:val="00217520"/>
    <w:rsid w:val="00221BA4"/>
    <w:rsid w:val="002221F2"/>
    <w:rsid w:val="00225F18"/>
    <w:rsid w:val="002301CE"/>
    <w:rsid w:val="00232906"/>
    <w:rsid w:val="002375B7"/>
    <w:rsid w:val="002415C8"/>
    <w:rsid w:val="00242155"/>
    <w:rsid w:val="002431D5"/>
    <w:rsid w:val="002440F4"/>
    <w:rsid w:val="002467D3"/>
    <w:rsid w:val="00255D11"/>
    <w:rsid w:val="002569C4"/>
    <w:rsid w:val="00257685"/>
    <w:rsid w:val="0025773A"/>
    <w:rsid w:val="0025784C"/>
    <w:rsid w:val="0026092C"/>
    <w:rsid w:val="00260A6C"/>
    <w:rsid w:val="00262290"/>
    <w:rsid w:val="00262593"/>
    <w:rsid w:val="00270FA4"/>
    <w:rsid w:val="0027202E"/>
    <w:rsid w:val="00277291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C5413"/>
    <w:rsid w:val="002C58AC"/>
    <w:rsid w:val="002D1638"/>
    <w:rsid w:val="002D207B"/>
    <w:rsid w:val="002D51BF"/>
    <w:rsid w:val="002D56A7"/>
    <w:rsid w:val="002E35E7"/>
    <w:rsid w:val="002E3E79"/>
    <w:rsid w:val="002E4B0F"/>
    <w:rsid w:val="002E5CC0"/>
    <w:rsid w:val="002E79F2"/>
    <w:rsid w:val="002F134C"/>
    <w:rsid w:val="002F3C02"/>
    <w:rsid w:val="00300263"/>
    <w:rsid w:val="00301B91"/>
    <w:rsid w:val="0030648A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00CF"/>
    <w:rsid w:val="00342654"/>
    <w:rsid w:val="00343EFF"/>
    <w:rsid w:val="0035395A"/>
    <w:rsid w:val="00356D9F"/>
    <w:rsid w:val="00357A9A"/>
    <w:rsid w:val="00360456"/>
    <w:rsid w:val="0036106C"/>
    <w:rsid w:val="003667D9"/>
    <w:rsid w:val="003675D3"/>
    <w:rsid w:val="0037234C"/>
    <w:rsid w:val="00372BC4"/>
    <w:rsid w:val="0038772F"/>
    <w:rsid w:val="00390D5A"/>
    <w:rsid w:val="00392F0B"/>
    <w:rsid w:val="0039364D"/>
    <w:rsid w:val="0039439F"/>
    <w:rsid w:val="00396D17"/>
    <w:rsid w:val="00397DF8"/>
    <w:rsid w:val="003A1B3E"/>
    <w:rsid w:val="003A20B2"/>
    <w:rsid w:val="003A5CD6"/>
    <w:rsid w:val="003A674C"/>
    <w:rsid w:val="003B0F24"/>
    <w:rsid w:val="003B4B37"/>
    <w:rsid w:val="003B5F12"/>
    <w:rsid w:val="003B735D"/>
    <w:rsid w:val="003C0099"/>
    <w:rsid w:val="003C1B0D"/>
    <w:rsid w:val="003C414F"/>
    <w:rsid w:val="003C61A9"/>
    <w:rsid w:val="003C742C"/>
    <w:rsid w:val="003C78E9"/>
    <w:rsid w:val="003D187A"/>
    <w:rsid w:val="003D2918"/>
    <w:rsid w:val="003D2CAC"/>
    <w:rsid w:val="003D2D9E"/>
    <w:rsid w:val="003D3470"/>
    <w:rsid w:val="003D64AC"/>
    <w:rsid w:val="003E16A9"/>
    <w:rsid w:val="003E2E1C"/>
    <w:rsid w:val="003E4F16"/>
    <w:rsid w:val="003E63BF"/>
    <w:rsid w:val="003E684F"/>
    <w:rsid w:val="003E7590"/>
    <w:rsid w:val="003F0B70"/>
    <w:rsid w:val="003F1246"/>
    <w:rsid w:val="003F476E"/>
    <w:rsid w:val="003F5DB0"/>
    <w:rsid w:val="00400E89"/>
    <w:rsid w:val="00402EF7"/>
    <w:rsid w:val="00403EB7"/>
    <w:rsid w:val="0041009C"/>
    <w:rsid w:val="004135CD"/>
    <w:rsid w:val="00413878"/>
    <w:rsid w:val="00414FE6"/>
    <w:rsid w:val="00422632"/>
    <w:rsid w:val="0042296B"/>
    <w:rsid w:val="00425316"/>
    <w:rsid w:val="00426193"/>
    <w:rsid w:val="0043085C"/>
    <w:rsid w:val="00433B11"/>
    <w:rsid w:val="00433F60"/>
    <w:rsid w:val="00434355"/>
    <w:rsid w:val="0043462F"/>
    <w:rsid w:val="004368D2"/>
    <w:rsid w:val="00437B15"/>
    <w:rsid w:val="00441E39"/>
    <w:rsid w:val="00444CDF"/>
    <w:rsid w:val="00444E3F"/>
    <w:rsid w:val="0044515C"/>
    <w:rsid w:val="004504CB"/>
    <w:rsid w:val="004508D3"/>
    <w:rsid w:val="004537AA"/>
    <w:rsid w:val="00455841"/>
    <w:rsid w:val="0046028F"/>
    <w:rsid w:val="004633A1"/>
    <w:rsid w:val="004647C4"/>
    <w:rsid w:val="0046511B"/>
    <w:rsid w:val="004718B3"/>
    <w:rsid w:val="00471DC5"/>
    <w:rsid w:val="00472BD2"/>
    <w:rsid w:val="004730FA"/>
    <w:rsid w:val="004746F4"/>
    <w:rsid w:val="00475689"/>
    <w:rsid w:val="0047672B"/>
    <w:rsid w:val="00476749"/>
    <w:rsid w:val="004775EA"/>
    <w:rsid w:val="00481B90"/>
    <w:rsid w:val="004839C6"/>
    <w:rsid w:val="00492E10"/>
    <w:rsid w:val="004940B6"/>
    <w:rsid w:val="004976C2"/>
    <w:rsid w:val="004A16FA"/>
    <w:rsid w:val="004A1704"/>
    <w:rsid w:val="004A1B12"/>
    <w:rsid w:val="004B67D1"/>
    <w:rsid w:val="004B69C9"/>
    <w:rsid w:val="004C035F"/>
    <w:rsid w:val="004C092B"/>
    <w:rsid w:val="004C414E"/>
    <w:rsid w:val="004C4FEE"/>
    <w:rsid w:val="004D03FF"/>
    <w:rsid w:val="004D08EF"/>
    <w:rsid w:val="004D1C55"/>
    <w:rsid w:val="004E5B71"/>
    <w:rsid w:val="004E6ED6"/>
    <w:rsid w:val="004F07EB"/>
    <w:rsid w:val="004F603E"/>
    <w:rsid w:val="004F7FE2"/>
    <w:rsid w:val="00501B89"/>
    <w:rsid w:val="00505FA2"/>
    <w:rsid w:val="005078AB"/>
    <w:rsid w:val="00511194"/>
    <w:rsid w:val="00513D83"/>
    <w:rsid w:val="00520A12"/>
    <w:rsid w:val="00521658"/>
    <w:rsid w:val="00524B90"/>
    <w:rsid w:val="005262E9"/>
    <w:rsid w:val="005267D2"/>
    <w:rsid w:val="00527363"/>
    <w:rsid w:val="00533E92"/>
    <w:rsid w:val="005402E5"/>
    <w:rsid w:val="00546596"/>
    <w:rsid w:val="00551310"/>
    <w:rsid w:val="005513AE"/>
    <w:rsid w:val="00552132"/>
    <w:rsid w:val="005616EA"/>
    <w:rsid w:val="00562350"/>
    <w:rsid w:val="00567D71"/>
    <w:rsid w:val="00573D57"/>
    <w:rsid w:val="00576677"/>
    <w:rsid w:val="00576F7E"/>
    <w:rsid w:val="00576F8B"/>
    <w:rsid w:val="00577068"/>
    <w:rsid w:val="00577492"/>
    <w:rsid w:val="0058328D"/>
    <w:rsid w:val="005862B1"/>
    <w:rsid w:val="00586B9C"/>
    <w:rsid w:val="00591808"/>
    <w:rsid w:val="005943B4"/>
    <w:rsid w:val="00597AD0"/>
    <w:rsid w:val="005A1E0C"/>
    <w:rsid w:val="005A3986"/>
    <w:rsid w:val="005A6DDD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D1707"/>
    <w:rsid w:val="005D731D"/>
    <w:rsid w:val="005E1E40"/>
    <w:rsid w:val="005E330F"/>
    <w:rsid w:val="005E4FA5"/>
    <w:rsid w:val="005E555B"/>
    <w:rsid w:val="005E5D90"/>
    <w:rsid w:val="005F1203"/>
    <w:rsid w:val="005F3E4D"/>
    <w:rsid w:val="005F4569"/>
    <w:rsid w:val="005F678C"/>
    <w:rsid w:val="006073B2"/>
    <w:rsid w:val="00607618"/>
    <w:rsid w:val="006106DF"/>
    <w:rsid w:val="00611F53"/>
    <w:rsid w:val="006141AB"/>
    <w:rsid w:val="00615CBD"/>
    <w:rsid w:val="00615CDB"/>
    <w:rsid w:val="00620A4A"/>
    <w:rsid w:val="0062135E"/>
    <w:rsid w:val="006222F3"/>
    <w:rsid w:val="00627212"/>
    <w:rsid w:val="00633011"/>
    <w:rsid w:val="00635236"/>
    <w:rsid w:val="00636888"/>
    <w:rsid w:val="006402D7"/>
    <w:rsid w:val="0064104F"/>
    <w:rsid w:val="006413F6"/>
    <w:rsid w:val="0064196C"/>
    <w:rsid w:val="006440A2"/>
    <w:rsid w:val="006515BA"/>
    <w:rsid w:val="00651BD9"/>
    <w:rsid w:val="00652BED"/>
    <w:rsid w:val="006626F5"/>
    <w:rsid w:val="00664525"/>
    <w:rsid w:val="006725D3"/>
    <w:rsid w:val="006741E4"/>
    <w:rsid w:val="00677917"/>
    <w:rsid w:val="00680EB5"/>
    <w:rsid w:val="006835EF"/>
    <w:rsid w:val="006836E5"/>
    <w:rsid w:val="00687720"/>
    <w:rsid w:val="00687787"/>
    <w:rsid w:val="006902EE"/>
    <w:rsid w:val="00693F4A"/>
    <w:rsid w:val="006952EB"/>
    <w:rsid w:val="006A2B96"/>
    <w:rsid w:val="006A4B14"/>
    <w:rsid w:val="006A741A"/>
    <w:rsid w:val="006B0EC2"/>
    <w:rsid w:val="006B0F6D"/>
    <w:rsid w:val="006B5E75"/>
    <w:rsid w:val="006C10D5"/>
    <w:rsid w:val="006C1D08"/>
    <w:rsid w:val="006C30FC"/>
    <w:rsid w:val="006D0335"/>
    <w:rsid w:val="006D0B69"/>
    <w:rsid w:val="006D516B"/>
    <w:rsid w:val="006D7FA0"/>
    <w:rsid w:val="006E05E2"/>
    <w:rsid w:val="006E4707"/>
    <w:rsid w:val="006E6FB2"/>
    <w:rsid w:val="006F27F1"/>
    <w:rsid w:val="006F30E0"/>
    <w:rsid w:val="006F3841"/>
    <w:rsid w:val="006F695B"/>
    <w:rsid w:val="007016E3"/>
    <w:rsid w:val="00707921"/>
    <w:rsid w:val="00710098"/>
    <w:rsid w:val="007106F3"/>
    <w:rsid w:val="00715EE8"/>
    <w:rsid w:val="00716571"/>
    <w:rsid w:val="007174B7"/>
    <w:rsid w:val="00717DA8"/>
    <w:rsid w:val="00721968"/>
    <w:rsid w:val="00722D5E"/>
    <w:rsid w:val="007242E8"/>
    <w:rsid w:val="0072596F"/>
    <w:rsid w:val="00726293"/>
    <w:rsid w:val="00727980"/>
    <w:rsid w:val="00730340"/>
    <w:rsid w:val="00730869"/>
    <w:rsid w:val="00735A3D"/>
    <w:rsid w:val="00737C72"/>
    <w:rsid w:val="00742A02"/>
    <w:rsid w:val="00742BB2"/>
    <w:rsid w:val="0074468C"/>
    <w:rsid w:val="00745959"/>
    <w:rsid w:val="007476B6"/>
    <w:rsid w:val="00750D13"/>
    <w:rsid w:val="00753389"/>
    <w:rsid w:val="00753B4F"/>
    <w:rsid w:val="007556C6"/>
    <w:rsid w:val="00757389"/>
    <w:rsid w:val="00761433"/>
    <w:rsid w:val="00767AB6"/>
    <w:rsid w:val="007708C2"/>
    <w:rsid w:val="0077180B"/>
    <w:rsid w:val="0078112A"/>
    <w:rsid w:val="007815AE"/>
    <w:rsid w:val="00782B45"/>
    <w:rsid w:val="00787CF6"/>
    <w:rsid w:val="00795A44"/>
    <w:rsid w:val="007973E8"/>
    <w:rsid w:val="007B103C"/>
    <w:rsid w:val="007B1299"/>
    <w:rsid w:val="007B3A97"/>
    <w:rsid w:val="007B4F7B"/>
    <w:rsid w:val="007B6D6F"/>
    <w:rsid w:val="007C456D"/>
    <w:rsid w:val="007C4FEA"/>
    <w:rsid w:val="007C7518"/>
    <w:rsid w:val="007D13F9"/>
    <w:rsid w:val="007D157E"/>
    <w:rsid w:val="007D1812"/>
    <w:rsid w:val="007D1AB7"/>
    <w:rsid w:val="007D2BFC"/>
    <w:rsid w:val="007D3914"/>
    <w:rsid w:val="007D40DE"/>
    <w:rsid w:val="007D5AC4"/>
    <w:rsid w:val="007D70B2"/>
    <w:rsid w:val="007E0ADA"/>
    <w:rsid w:val="007E33B5"/>
    <w:rsid w:val="007E3BC1"/>
    <w:rsid w:val="007E7B83"/>
    <w:rsid w:val="007F0661"/>
    <w:rsid w:val="007F114C"/>
    <w:rsid w:val="007F18B1"/>
    <w:rsid w:val="007F2C46"/>
    <w:rsid w:val="007F3816"/>
    <w:rsid w:val="008014D7"/>
    <w:rsid w:val="00802377"/>
    <w:rsid w:val="0080486A"/>
    <w:rsid w:val="0080695C"/>
    <w:rsid w:val="0080718F"/>
    <w:rsid w:val="00812B17"/>
    <w:rsid w:val="00814143"/>
    <w:rsid w:val="00814DC3"/>
    <w:rsid w:val="008166B9"/>
    <w:rsid w:val="00817EE4"/>
    <w:rsid w:val="00823C51"/>
    <w:rsid w:val="00836DA9"/>
    <w:rsid w:val="0083742C"/>
    <w:rsid w:val="00837AEA"/>
    <w:rsid w:val="0084192D"/>
    <w:rsid w:val="0084537B"/>
    <w:rsid w:val="008464A7"/>
    <w:rsid w:val="00847072"/>
    <w:rsid w:val="00850663"/>
    <w:rsid w:val="00850A2E"/>
    <w:rsid w:val="0086198D"/>
    <w:rsid w:val="008646F1"/>
    <w:rsid w:val="00865409"/>
    <w:rsid w:val="00870013"/>
    <w:rsid w:val="00871D3E"/>
    <w:rsid w:val="008772BB"/>
    <w:rsid w:val="00877419"/>
    <w:rsid w:val="00881BD5"/>
    <w:rsid w:val="008820A1"/>
    <w:rsid w:val="00883693"/>
    <w:rsid w:val="00884635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3C70"/>
    <w:rsid w:val="008C5BBC"/>
    <w:rsid w:val="008D2A21"/>
    <w:rsid w:val="008D5C4F"/>
    <w:rsid w:val="008E17F1"/>
    <w:rsid w:val="008E28D0"/>
    <w:rsid w:val="008E39A2"/>
    <w:rsid w:val="008E4706"/>
    <w:rsid w:val="008E64E0"/>
    <w:rsid w:val="008E7FDE"/>
    <w:rsid w:val="008F0DA4"/>
    <w:rsid w:val="008F4A5D"/>
    <w:rsid w:val="008F4C82"/>
    <w:rsid w:val="008F6F8A"/>
    <w:rsid w:val="0090546D"/>
    <w:rsid w:val="009108EB"/>
    <w:rsid w:val="009110A7"/>
    <w:rsid w:val="009125D7"/>
    <w:rsid w:val="00914528"/>
    <w:rsid w:val="00914A21"/>
    <w:rsid w:val="00917BBB"/>
    <w:rsid w:val="00920103"/>
    <w:rsid w:val="0092074D"/>
    <w:rsid w:val="009214D6"/>
    <w:rsid w:val="00923940"/>
    <w:rsid w:val="009308A6"/>
    <w:rsid w:val="00936E58"/>
    <w:rsid w:val="00940418"/>
    <w:rsid w:val="00944553"/>
    <w:rsid w:val="0095144B"/>
    <w:rsid w:val="00953365"/>
    <w:rsid w:val="00953396"/>
    <w:rsid w:val="00974180"/>
    <w:rsid w:val="00974406"/>
    <w:rsid w:val="00974AF4"/>
    <w:rsid w:val="00982F4E"/>
    <w:rsid w:val="009868FC"/>
    <w:rsid w:val="00990391"/>
    <w:rsid w:val="00993FEA"/>
    <w:rsid w:val="009A02A1"/>
    <w:rsid w:val="009A06AD"/>
    <w:rsid w:val="009A07F2"/>
    <w:rsid w:val="009A70D6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D53C1"/>
    <w:rsid w:val="009E23EF"/>
    <w:rsid w:val="009E2C39"/>
    <w:rsid w:val="009E2D7F"/>
    <w:rsid w:val="009E3336"/>
    <w:rsid w:val="009E3EB1"/>
    <w:rsid w:val="009E4FFD"/>
    <w:rsid w:val="009E5637"/>
    <w:rsid w:val="009F0245"/>
    <w:rsid w:val="009F2A16"/>
    <w:rsid w:val="009F30E7"/>
    <w:rsid w:val="009F4277"/>
    <w:rsid w:val="009F6333"/>
    <w:rsid w:val="009F6CA4"/>
    <w:rsid w:val="009F74A5"/>
    <w:rsid w:val="00A03776"/>
    <w:rsid w:val="00A05872"/>
    <w:rsid w:val="00A05BC1"/>
    <w:rsid w:val="00A07FD9"/>
    <w:rsid w:val="00A1261D"/>
    <w:rsid w:val="00A13443"/>
    <w:rsid w:val="00A14AA3"/>
    <w:rsid w:val="00A15432"/>
    <w:rsid w:val="00A15B0F"/>
    <w:rsid w:val="00A214BF"/>
    <w:rsid w:val="00A217B3"/>
    <w:rsid w:val="00A24548"/>
    <w:rsid w:val="00A26CED"/>
    <w:rsid w:val="00A310AD"/>
    <w:rsid w:val="00A32645"/>
    <w:rsid w:val="00A32A25"/>
    <w:rsid w:val="00A32FE9"/>
    <w:rsid w:val="00A3533B"/>
    <w:rsid w:val="00A40047"/>
    <w:rsid w:val="00A43D20"/>
    <w:rsid w:val="00A4614F"/>
    <w:rsid w:val="00A466E3"/>
    <w:rsid w:val="00A50B16"/>
    <w:rsid w:val="00A56B2E"/>
    <w:rsid w:val="00A57954"/>
    <w:rsid w:val="00A602F8"/>
    <w:rsid w:val="00A60955"/>
    <w:rsid w:val="00A625B1"/>
    <w:rsid w:val="00A641A2"/>
    <w:rsid w:val="00A661FE"/>
    <w:rsid w:val="00A714F5"/>
    <w:rsid w:val="00A71559"/>
    <w:rsid w:val="00A71764"/>
    <w:rsid w:val="00A755E5"/>
    <w:rsid w:val="00A778CD"/>
    <w:rsid w:val="00A80170"/>
    <w:rsid w:val="00A80C44"/>
    <w:rsid w:val="00A81424"/>
    <w:rsid w:val="00A82648"/>
    <w:rsid w:val="00A834AA"/>
    <w:rsid w:val="00A84378"/>
    <w:rsid w:val="00A85101"/>
    <w:rsid w:val="00A91C08"/>
    <w:rsid w:val="00A922AD"/>
    <w:rsid w:val="00A92328"/>
    <w:rsid w:val="00A96207"/>
    <w:rsid w:val="00A96406"/>
    <w:rsid w:val="00AB4AD8"/>
    <w:rsid w:val="00AB4D73"/>
    <w:rsid w:val="00AB5D55"/>
    <w:rsid w:val="00AB78FB"/>
    <w:rsid w:val="00AC166A"/>
    <w:rsid w:val="00AD2275"/>
    <w:rsid w:val="00AD2D10"/>
    <w:rsid w:val="00AD55DF"/>
    <w:rsid w:val="00AD628D"/>
    <w:rsid w:val="00AE05DC"/>
    <w:rsid w:val="00AE30C5"/>
    <w:rsid w:val="00AE4A32"/>
    <w:rsid w:val="00AE54F5"/>
    <w:rsid w:val="00AF5794"/>
    <w:rsid w:val="00AF69EF"/>
    <w:rsid w:val="00AF6F03"/>
    <w:rsid w:val="00B00C2E"/>
    <w:rsid w:val="00B11210"/>
    <w:rsid w:val="00B13EDC"/>
    <w:rsid w:val="00B16864"/>
    <w:rsid w:val="00B16C36"/>
    <w:rsid w:val="00B17AAB"/>
    <w:rsid w:val="00B31F6B"/>
    <w:rsid w:val="00B343F1"/>
    <w:rsid w:val="00B36590"/>
    <w:rsid w:val="00B37EBB"/>
    <w:rsid w:val="00B4192D"/>
    <w:rsid w:val="00B42504"/>
    <w:rsid w:val="00B463F2"/>
    <w:rsid w:val="00B478FD"/>
    <w:rsid w:val="00B5041A"/>
    <w:rsid w:val="00B50BEA"/>
    <w:rsid w:val="00B51CDD"/>
    <w:rsid w:val="00B545E5"/>
    <w:rsid w:val="00B61518"/>
    <w:rsid w:val="00B62DBA"/>
    <w:rsid w:val="00B63EEF"/>
    <w:rsid w:val="00B667EF"/>
    <w:rsid w:val="00B708BD"/>
    <w:rsid w:val="00B73501"/>
    <w:rsid w:val="00B74781"/>
    <w:rsid w:val="00B81C5F"/>
    <w:rsid w:val="00B83227"/>
    <w:rsid w:val="00B83439"/>
    <w:rsid w:val="00B86CC2"/>
    <w:rsid w:val="00B942B9"/>
    <w:rsid w:val="00B94F26"/>
    <w:rsid w:val="00B95223"/>
    <w:rsid w:val="00BA452C"/>
    <w:rsid w:val="00BA56B1"/>
    <w:rsid w:val="00BB0C4C"/>
    <w:rsid w:val="00BB358E"/>
    <w:rsid w:val="00BB761E"/>
    <w:rsid w:val="00BB7C88"/>
    <w:rsid w:val="00BC5B90"/>
    <w:rsid w:val="00BD250F"/>
    <w:rsid w:val="00BD38D9"/>
    <w:rsid w:val="00BD5062"/>
    <w:rsid w:val="00BD5AC3"/>
    <w:rsid w:val="00BE74E3"/>
    <w:rsid w:val="00BF091B"/>
    <w:rsid w:val="00BF1637"/>
    <w:rsid w:val="00BF2722"/>
    <w:rsid w:val="00BF326F"/>
    <w:rsid w:val="00BF6336"/>
    <w:rsid w:val="00BF6FD2"/>
    <w:rsid w:val="00BF7CB6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51B8"/>
    <w:rsid w:val="00C27374"/>
    <w:rsid w:val="00C30819"/>
    <w:rsid w:val="00C3266E"/>
    <w:rsid w:val="00C336E1"/>
    <w:rsid w:val="00C4185B"/>
    <w:rsid w:val="00C41905"/>
    <w:rsid w:val="00C50D71"/>
    <w:rsid w:val="00C51DE7"/>
    <w:rsid w:val="00C53353"/>
    <w:rsid w:val="00C539F6"/>
    <w:rsid w:val="00C54E57"/>
    <w:rsid w:val="00C613D1"/>
    <w:rsid w:val="00C63A95"/>
    <w:rsid w:val="00C63F89"/>
    <w:rsid w:val="00C6796B"/>
    <w:rsid w:val="00C71093"/>
    <w:rsid w:val="00C734FF"/>
    <w:rsid w:val="00C735D5"/>
    <w:rsid w:val="00C73D6B"/>
    <w:rsid w:val="00C74626"/>
    <w:rsid w:val="00C7592B"/>
    <w:rsid w:val="00C805E2"/>
    <w:rsid w:val="00C81A33"/>
    <w:rsid w:val="00C83166"/>
    <w:rsid w:val="00C8521D"/>
    <w:rsid w:val="00C9484A"/>
    <w:rsid w:val="00C9543D"/>
    <w:rsid w:val="00C95F6A"/>
    <w:rsid w:val="00CA157D"/>
    <w:rsid w:val="00CA4B1A"/>
    <w:rsid w:val="00CB1DA0"/>
    <w:rsid w:val="00CB2F90"/>
    <w:rsid w:val="00CB4D87"/>
    <w:rsid w:val="00CC29B1"/>
    <w:rsid w:val="00CC2DD0"/>
    <w:rsid w:val="00CC5DCE"/>
    <w:rsid w:val="00CD12D7"/>
    <w:rsid w:val="00CD6085"/>
    <w:rsid w:val="00CD7B77"/>
    <w:rsid w:val="00CE4C15"/>
    <w:rsid w:val="00CF0EAB"/>
    <w:rsid w:val="00CF6FDC"/>
    <w:rsid w:val="00CF7F17"/>
    <w:rsid w:val="00D0051C"/>
    <w:rsid w:val="00D00F87"/>
    <w:rsid w:val="00D04508"/>
    <w:rsid w:val="00D060C0"/>
    <w:rsid w:val="00D06459"/>
    <w:rsid w:val="00D0697A"/>
    <w:rsid w:val="00D13F89"/>
    <w:rsid w:val="00D22EA5"/>
    <w:rsid w:val="00D27E49"/>
    <w:rsid w:val="00D27E74"/>
    <w:rsid w:val="00D30130"/>
    <w:rsid w:val="00D308AD"/>
    <w:rsid w:val="00D318BA"/>
    <w:rsid w:val="00D333A9"/>
    <w:rsid w:val="00D35558"/>
    <w:rsid w:val="00D4238E"/>
    <w:rsid w:val="00D47667"/>
    <w:rsid w:val="00D479C8"/>
    <w:rsid w:val="00D47C70"/>
    <w:rsid w:val="00D511CF"/>
    <w:rsid w:val="00D51F55"/>
    <w:rsid w:val="00D54D72"/>
    <w:rsid w:val="00D57E30"/>
    <w:rsid w:val="00D57E90"/>
    <w:rsid w:val="00D6003E"/>
    <w:rsid w:val="00D67DEA"/>
    <w:rsid w:val="00D67E6F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7676"/>
    <w:rsid w:val="00DA1BE4"/>
    <w:rsid w:val="00DA2024"/>
    <w:rsid w:val="00DA2E21"/>
    <w:rsid w:val="00DA30E4"/>
    <w:rsid w:val="00DA515E"/>
    <w:rsid w:val="00DA7166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0DB4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163D9"/>
    <w:rsid w:val="00E21DF5"/>
    <w:rsid w:val="00E228B8"/>
    <w:rsid w:val="00E264A7"/>
    <w:rsid w:val="00E30387"/>
    <w:rsid w:val="00E30B37"/>
    <w:rsid w:val="00E3399B"/>
    <w:rsid w:val="00E41615"/>
    <w:rsid w:val="00E41FB6"/>
    <w:rsid w:val="00E450D2"/>
    <w:rsid w:val="00E53524"/>
    <w:rsid w:val="00E5365E"/>
    <w:rsid w:val="00E572A9"/>
    <w:rsid w:val="00E5732E"/>
    <w:rsid w:val="00E642AF"/>
    <w:rsid w:val="00E64351"/>
    <w:rsid w:val="00E64D70"/>
    <w:rsid w:val="00E653E0"/>
    <w:rsid w:val="00E679BA"/>
    <w:rsid w:val="00E70B26"/>
    <w:rsid w:val="00E747C5"/>
    <w:rsid w:val="00E7697D"/>
    <w:rsid w:val="00E7770F"/>
    <w:rsid w:val="00E84020"/>
    <w:rsid w:val="00E858A9"/>
    <w:rsid w:val="00E86D80"/>
    <w:rsid w:val="00E86FFE"/>
    <w:rsid w:val="00E8741F"/>
    <w:rsid w:val="00E87696"/>
    <w:rsid w:val="00E879E5"/>
    <w:rsid w:val="00E92900"/>
    <w:rsid w:val="00E93699"/>
    <w:rsid w:val="00EA2313"/>
    <w:rsid w:val="00EA4F06"/>
    <w:rsid w:val="00EA7768"/>
    <w:rsid w:val="00EB7B7B"/>
    <w:rsid w:val="00EC22BD"/>
    <w:rsid w:val="00EC3EA9"/>
    <w:rsid w:val="00ED4ACC"/>
    <w:rsid w:val="00EE2F64"/>
    <w:rsid w:val="00EE5FE3"/>
    <w:rsid w:val="00EE796D"/>
    <w:rsid w:val="00EF21BD"/>
    <w:rsid w:val="00EF386E"/>
    <w:rsid w:val="00EF5001"/>
    <w:rsid w:val="00EF52B8"/>
    <w:rsid w:val="00EF63A5"/>
    <w:rsid w:val="00F01FD3"/>
    <w:rsid w:val="00F02141"/>
    <w:rsid w:val="00F043AF"/>
    <w:rsid w:val="00F06C64"/>
    <w:rsid w:val="00F10573"/>
    <w:rsid w:val="00F12BF7"/>
    <w:rsid w:val="00F14F80"/>
    <w:rsid w:val="00F1695E"/>
    <w:rsid w:val="00F17842"/>
    <w:rsid w:val="00F2098B"/>
    <w:rsid w:val="00F20C46"/>
    <w:rsid w:val="00F22B1A"/>
    <w:rsid w:val="00F23D20"/>
    <w:rsid w:val="00F24618"/>
    <w:rsid w:val="00F269DF"/>
    <w:rsid w:val="00F27E47"/>
    <w:rsid w:val="00F31DA0"/>
    <w:rsid w:val="00F400F2"/>
    <w:rsid w:val="00F42432"/>
    <w:rsid w:val="00F47DF9"/>
    <w:rsid w:val="00F5599D"/>
    <w:rsid w:val="00F669A6"/>
    <w:rsid w:val="00F66BF3"/>
    <w:rsid w:val="00F70D69"/>
    <w:rsid w:val="00F7468B"/>
    <w:rsid w:val="00F76566"/>
    <w:rsid w:val="00F832DA"/>
    <w:rsid w:val="00F86E72"/>
    <w:rsid w:val="00F927E6"/>
    <w:rsid w:val="00F955BD"/>
    <w:rsid w:val="00FA1F97"/>
    <w:rsid w:val="00FA3CAB"/>
    <w:rsid w:val="00FA51CD"/>
    <w:rsid w:val="00FA5EA0"/>
    <w:rsid w:val="00FA6ADE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4EBC3F0"/>
  <w15:docId w15:val="{B91AF6A9-46B4-43C7-A5C5-DFB670F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DA45-E0D5-4C05-9F27-74F10B7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11</cp:revision>
  <cp:lastPrinted>2021-08-18T00:39:00Z</cp:lastPrinted>
  <dcterms:created xsi:type="dcterms:W3CDTF">2021-07-06T03:29:00Z</dcterms:created>
  <dcterms:modified xsi:type="dcterms:W3CDTF">2021-08-18T00:40:00Z</dcterms:modified>
</cp:coreProperties>
</file>